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0A2C40A8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77777777" w:rsidR="00B159CA" w:rsidRDefault="00B159CA" w:rsidP="00B159CA">
      <w:pPr>
        <w:rPr>
          <w:b/>
        </w:rPr>
      </w:pP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E81E622" w14:textId="64DA48DB" w:rsidR="00D84CD5" w:rsidRDefault="00D84CD5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实验3.1代码：</w:t>
      </w:r>
    </w:p>
    <w:p w14:paraId="1982655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&lt;iostream&gt;</w:t>
      </w:r>
    </w:p>
    <w:p w14:paraId="3A755E3E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&lt;cmath&gt;</w:t>
      </w:r>
    </w:p>
    <w:p w14:paraId="43AD427F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68DCD109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gcd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(int a, int b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A4C2A5F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while (b != 0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702722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nt temp = b;</w:t>
      </w:r>
    </w:p>
    <w:p w14:paraId="13E119F5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ab/>
      </w: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b = a % b;</w:t>
      </w:r>
    </w:p>
    <w:p w14:paraId="3DAD87CC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a = temp;</w:t>
      </w:r>
    </w:p>
    <w:p w14:paraId="453F750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E785D5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a;</w:t>
      </w:r>
    </w:p>
    <w:p w14:paraId="5AA09782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DE14113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258A507E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void lcm(int a, int b, int&amp; result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463EBC67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int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zuixiao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gcd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(a, b);</w:t>
      </w:r>
    </w:p>
    <w:p w14:paraId="6FCE91F5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result = (a * b) /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zuixiao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62C25C56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55D44A7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761FACB5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38318721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nt m;</w:t>
      </w:r>
    </w:p>
    <w:p w14:paraId="5F19BBB4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nt n;</w:t>
      </w:r>
    </w:p>
    <w:p w14:paraId="7942C38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"请输入两个自然数:" &lt;&lt;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115300E9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gt;&gt; m &gt;&gt; n;</w:t>
      </w:r>
    </w:p>
    <w:p w14:paraId="3856A46A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nt jieguo1=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gcd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(m, n);</w:t>
      </w:r>
    </w:p>
    <w:p w14:paraId="6EEE5211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nt jieguo2;</w:t>
      </w:r>
    </w:p>
    <w:p w14:paraId="47CF5507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 lcm(m, n,jieguo2);</w:t>
      </w:r>
    </w:p>
    <w:p w14:paraId="77FDDB4F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m &lt;&lt; "和" &lt;&lt; n &lt;&lt; "的最大公因数是" &lt;&lt; jieguo1;</w:t>
      </w:r>
    </w:p>
    <w:p w14:paraId="60D369DF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m &lt;&lt; "和" &lt;&lt; n &lt;&lt; "的最小公倍数是" &lt;&lt; jieguo2;</w:t>
      </w:r>
    </w:p>
    <w:p w14:paraId="299179BD" w14:textId="52E49C4A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0;</w:t>
      </w:r>
    </w:p>
    <w:p w14:paraId="5251CE33" w14:textId="39122ECA" w:rsid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1" locked="0" layoutInCell="1" allowOverlap="1" wp14:anchorId="16B18AEC" wp14:editId="0E3BA1F3">
            <wp:simplePos x="0" y="0"/>
            <wp:positionH relativeFrom="margin">
              <wp:posOffset>254574</wp:posOffset>
            </wp:positionH>
            <wp:positionV relativeFrom="paragraph">
              <wp:posOffset>274066</wp:posOffset>
            </wp:positionV>
            <wp:extent cx="3995420" cy="2141220"/>
            <wp:effectExtent l="0" t="0" r="5080" b="0"/>
            <wp:wrapTopAndBottom/>
            <wp:docPr id="71238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18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运行结果：</w:t>
      </w:r>
    </w:p>
    <w:p w14:paraId="76FAC586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实验3.2代码：</w:t>
      </w: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iostream&gt;</w:t>
      </w:r>
    </w:p>
    <w:p w14:paraId="0D78A789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 &lt;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omanip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&gt;</w:t>
      </w:r>
    </w:p>
    <w:p w14:paraId="68BFDE0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23B49EC9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633C575D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1CF07C87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bool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s_prime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(int num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0E6168B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f (num &lt; 2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5FBA19F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return false;</w:t>
      </w:r>
    </w:p>
    <w:p w14:paraId="41742368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F7F3409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for (int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2;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*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= num;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++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DFBFC48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if (num %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= 0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70A4D24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return true;</w:t>
      </w:r>
    </w:p>
    <w:p w14:paraId="613E490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D8366A2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25052254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true;</w:t>
      </w:r>
    </w:p>
    <w:p w14:paraId="5102C350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20BA2E2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374BB9A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704DD464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n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0;</w:t>
      </w:r>
    </w:p>
    <w:p w14:paraId="74D9EB2C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int num = 2;  </w:t>
      </w:r>
    </w:p>
    <w:p w14:paraId="671FF815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while (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n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 200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507D3CA2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if (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s_prime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(num)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F8BE81E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setw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(6) &lt;&lt; num;  </w:t>
      </w:r>
    </w:p>
    <w:p w14:paraId="6554BBDC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n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++;</w:t>
      </w:r>
    </w:p>
    <w:p w14:paraId="7EB7D596" w14:textId="7777777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if (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n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% 10 == 0)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6D89E68E" w14:textId="65AC8FC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   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</w:t>
      </w:r>
      <w:proofErr w:type="spellStart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5E5EDA95" w14:textId="7A2971BE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   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7F46FDA" w14:textId="4AE135D7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773E358" w14:textId="21AC5742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    num++;</w:t>
      </w:r>
    </w:p>
    <w:p w14:paraId="33E5AF90" w14:textId="0EE8E776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</w:t>
      </w:r>
      <w:r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0D8D0640" w14:textId="17CF96BC" w:rsidR="00D84CD5" w:rsidRPr="00D84CD5" w:rsidRDefault="00D84CD5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   return 0;</w:t>
      </w:r>
    </w:p>
    <w:p w14:paraId="069CB433" w14:textId="59371B45" w:rsidR="00D84CD5" w:rsidRPr="00D84CD5" w:rsidRDefault="00347A8C" w:rsidP="00D84CD5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347A8C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68480" behindDoc="0" locked="0" layoutInCell="1" allowOverlap="1" wp14:anchorId="75DA95AF" wp14:editId="1CA6A3E4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3888105" cy="2077720"/>
            <wp:effectExtent l="0" t="0" r="0" b="0"/>
            <wp:wrapTopAndBottom/>
            <wp:docPr id="773259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932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D5" w:rsidRPr="00D84CD5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  <w:r w:rsidR="00D84CD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运行结果：</w:t>
      </w:r>
    </w:p>
    <w:p w14:paraId="52E342AB" w14:textId="6C39B10C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31CBC95B" w14:textId="77777777" w:rsidR="00BA2415" w:rsidRDefault="00347A8C" w:rsidP="00347A8C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实验3.3</w:t>
      </w:r>
    </w:p>
    <w:p w14:paraId="4A5B48AA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#ifndef MYTEMPERATURE_H</w:t>
      </w:r>
    </w:p>
    <w:p w14:paraId="2AFF8903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#define MYTEMPERATURE_H</w:t>
      </w:r>
    </w:p>
    <w:p w14:paraId="2837F71B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#pragma once</w:t>
      </w:r>
    </w:p>
    <w:p w14:paraId="060F976F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#include&lt;iostream&gt;</w:t>
      </w:r>
    </w:p>
    <w:p w14:paraId="1F3141E3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using namespace std;</w:t>
      </w:r>
    </w:p>
    <w:p w14:paraId="3FB95CA9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 xml:space="preserve">double </w:t>
      </w:r>
      <w:proofErr w:type="spellStart"/>
      <w:r w:rsidRPr="00BA2415">
        <w:rPr>
          <w:rFonts w:ascii="宋体" w:eastAsia="宋体" w:hAnsi="宋体" w:cs="宋体" w:hint="eastAsia"/>
          <w:b/>
          <w:bCs/>
          <w:sz w:val="24"/>
        </w:rPr>
        <w:t>celsius_to_fah</w:t>
      </w:r>
      <w:proofErr w:type="spellEnd"/>
      <w:r w:rsidRPr="00BA2415">
        <w:rPr>
          <w:rFonts w:ascii="宋体" w:eastAsia="宋体" w:hAnsi="宋体" w:cs="宋体" w:hint="eastAsia"/>
          <w:b/>
          <w:bCs/>
          <w:sz w:val="24"/>
        </w:rPr>
        <w:t>(double cel);</w:t>
      </w:r>
    </w:p>
    <w:p w14:paraId="452485E7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 xml:space="preserve">double </w:t>
      </w:r>
      <w:proofErr w:type="spellStart"/>
      <w:r w:rsidRPr="00BA2415">
        <w:rPr>
          <w:rFonts w:ascii="宋体" w:eastAsia="宋体" w:hAnsi="宋体" w:cs="宋体" w:hint="eastAsia"/>
          <w:b/>
          <w:bCs/>
          <w:sz w:val="24"/>
        </w:rPr>
        <w:t>fahrenheit_to_cels</w:t>
      </w:r>
      <w:proofErr w:type="spellEnd"/>
      <w:r w:rsidRPr="00BA2415">
        <w:rPr>
          <w:rFonts w:ascii="宋体" w:eastAsia="宋体" w:hAnsi="宋体" w:cs="宋体" w:hint="eastAsia"/>
          <w:b/>
          <w:bCs/>
          <w:sz w:val="24"/>
        </w:rPr>
        <w:t>(double fah);</w:t>
      </w:r>
    </w:p>
    <w:p w14:paraId="64C48FED" w14:textId="2531C5D6" w:rsidR="00BA2415" w:rsidRDefault="00BA2415" w:rsidP="00BA2415">
      <w:pPr>
        <w:jc w:val="left"/>
        <w:rPr>
          <w:rFonts w:ascii="宋体" w:eastAsia="宋体" w:hAnsi="宋体" w:cs="宋体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#endif</w:t>
      </w:r>
    </w:p>
    <w:p w14:paraId="16BCD5C2" w14:textId="77777777" w:rsidR="00BA2415" w:rsidRDefault="00BA2415" w:rsidP="00347A8C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271DD2C" w14:textId="77777777" w:rsidR="00BA2415" w:rsidRDefault="00BA2415" w:rsidP="00347A8C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5877D151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#include "</w:t>
      </w:r>
      <w:proofErr w:type="spellStart"/>
      <w:r w:rsidRPr="00BA2415">
        <w:rPr>
          <w:rFonts w:ascii="宋体" w:eastAsia="宋体" w:hAnsi="宋体" w:cs="宋体" w:hint="eastAsia"/>
          <w:b/>
          <w:bCs/>
          <w:sz w:val="24"/>
        </w:rPr>
        <w:t>mytemperature.h</w:t>
      </w:r>
      <w:proofErr w:type="spellEnd"/>
      <w:r w:rsidRPr="00BA2415">
        <w:rPr>
          <w:rFonts w:ascii="宋体" w:eastAsia="宋体" w:hAnsi="宋体" w:cs="宋体" w:hint="eastAsia"/>
          <w:b/>
          <w:bCs/>
          <w:sz w:val="24"/>
        </w:rPr>
        <w:t>"</w:t>
      </w:r>
    </w:p>
    <w:p w14:paraId="07A5FBF4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>using namespace std;</w:t>
      </w:r>
    </w:p>
    <w:p w14:paraId="05BF65DC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 xml:space="preserve">double </w:t>
      </w:r>
      <w:proofErr w:type="spellStart"/>
      <w:r w:rsidRPr="00BA2415">
        <w:rPr>
          <w:rFonts w:ascii="宋体" w:eastAsia="宋体" w:hAnsi="宋体" w:cs="宋体" w:hint="eastAsia"/>
          <w:b/>
          <w:bCs/>
          <w:sz w:val="24"/>
        </w:rPr>
        <w:t>celsius_to_fah</w:t>
      </w:r>
      <w:proofErr w:type="spellEnd"/>
      <w:r w:rsidRPr="00BA2415">
        <w:rPr>
          <w:rFonts w:ascii="宋体" w:eastAsia="宋体" w:hAnsi="宋体" w:cs="宋体" w:hint="eastAsia"/>
          <w:b/>
          <w:bCs/>
          <w:sz w:val="24"/>
        </w:rPr>
        <w:t xml:space="preserve">(double cel) </w:t>
      </w:r>
      <w:r w:rsidRPr="00BA2415">
        <w:rPr>
          <w:rFonts w:ascii="宋体" w:eastAsia="宋体" w:hAnsi="宋体" w:cs="宋体"/>
          <w:b/>
          <w:bCs/>
          <w:sz w:val="24"/>
        </w:rPr>
        <w:t>{</w:t>
      </w:r>
    </w:p>
    <w:p w14:paraId="1AB34E77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 xml:space="preserve">    return cel * 9 / 5 + 32;</w:t>
      </w:r>
    </w:p>
    <w:p w14:paraId="6BD5DEC7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/>
          <w:b/>
          <w:bCs/>
          <w:sz w:val="24"/>
        </w:rPr>
        <w:t>}</w:t>
      </w:r>
    </w:p>
    <w:p w14:paraId="06D0774D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 xml:space="preserve">double </w:t>
      </w:r>
      <w:proofErr w:type="spellStart"/>
      <w:r w:rsidRPr="00BA2415">
        <w:rPr>
          <w:rFonts w:ascii="宋体" w:eastAsia="宋体" w:hAnsi="宋体" w:cs="宋体" w:hint="eastAsia"/>
          <w:b/>
          <w:bCs/>
          <w:sz w:val="24"/>
        </w:rPr>
        <w:t>fahrenheit_to_cels</w:t>
      </w:r>
      <w:proofErr w:type="spellEnd"/>
      <w:r w:rsidRPr="00BA2415">
        <w:rPr>
          <w:rFonts w:ascii="宋体" w:eastAsia="宋体" w:hAnsi="宋体" w:cs="宋体" w:hint="eastAsia"/>
          <w:b/>
          <w:bCs/>
          <w:sz w:val="24"/>
        </w:rPr>
        <w:t xml:space="preserve">(double fah) </w:t>
      </w:r>
      <w:r w:rsidRPr="00BA2415">
        <w:rPr>
          <w:rFonts w:ascii="宋体" w:eastAsia="宋体" w:hAnsi="宋体" w:cs="宋体"/>
          <w:b/>
          <w:bCs/>
          <w:sz w:val="24"/>
        </w:rPr>
        <w:t>{</w:t>
      </w:r>
    </w:p>
    <w:p w14:paraId="067D73F5" w14:textId="77777777" w:rsidR="00BA2415" w:rsidRPr="00BA2415" w:rsidRDefault="00BA2415" w:rsidP="00BA2415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BA2415">
        <w:rPr>
          <w:rFonts w:ascii="宋体" w:eastAsia="宋体" w:hAnsi="宋体" w:cs="宋体" w:hint="eastAsia"/>
          <w:b/>
          <w:bCs/>
          <w:sz w:val="24"/>
        </w:rPr>
        <w:t xml:space="preserve">    return (fah - 32) * 5 / 9;</w:t>
      </w:r>
    </w:p>
    <w:p w14:paraId="748BEB8F" w14:textId="15D62D36" w:rsidR="00BA2415" w:rsidRDefault="00BA2415" w:rsidP="00BA2415">
      <w:pPr>
        <w:jc w:val="left"/>
        <w:rPr>
          <w:rFonts w:ascii="宋体" w:eastAsia="宋体" w:hAnsi="宋体" w:cs="宋体"/>
          <w:b/>
          <w:bCs/>
          <w:sz w:val="24"/>
        </w:rPr>
      </w:pPr>
      <w:r w:rsidRPr="00BA2415">
        <w:rPr>
          <w:rFonts w:ascii="宋体" w:eastAsia="宋体" w:hAnsi="宋体" w:cs="宋体"/>
          <w:b/>
          <w:bCs/>
          <w:sz w:val="24"/>
        </w:rPr>
        <w:t>}</w:t>
      </w:r>
    </w:p>
    <w:p w14:paraId="36BBDD7C" w14:textId="77777777" w:rsidR="00BA2415" w:rsidRDefault="00BA2415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</w:p>
    <w:p w14:paraId="5D7BD527" w14:textId="77777777" w:rsidR="00BA2415" w:rsidRDefault="00BA2415" w:rsidP="00347A8C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5B809DB9" w14:textId="656136AF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>#include&lt;iostream&gt;</w:t>
      </w:r>
    </w:p>
    <w:p w14:paraId="702FA7E2" w14:textId="4A09FCB0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>#include &lt;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iomanip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&gt;</w:t>
      </w:r>
    </w:p>
    <w:p w14:paraId="6F487598" w14:textId="4CCF8464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>#include"mytemperature.h"</w:t>
      </w:r>
    </w:p>
    <w:p w14:paraId="49D44905" w14:textId="296F269B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>using namespace std;</w:t>
      </w:r>
    </w:p>
    <w:p w14:paraId="700227F2" w14:textId="48FF7E6D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int main() </w:t>
      </w:r>
      <w:r w:rsidRPr="00347A8C">
        <w:rPr>
          <w:rFonts w:ascii="宋体" w:eastAsia="宋体" w:hAnsi="宋体" w:cs="宋体"/>
          <w:b/>
          <w:bCs/>
          <w:sz w:val="24"/>
        </w:rPr>
        <w:t>{</w:t>
      </w:r>
    </w:p>
    <w:p w14:paraId="1DC354AB" w14:textId="4C23D85F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ou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std::fixed &lt;&lt;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setprecision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(2);  </w:t>
      </w:r>
    </w:p>
    <w:p w14:paraId="6993F15F" w14:textId="76845C9B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</w:p>
    <w:p w14:paraId="6B9FADC3" w14:textId="35AF9B6B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ou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"Celsius    Fahrenheit   |   Fahrenheit       Celsius</w:t>
      </w:r>
      <w:r w:rsidRPr="00347A8C">
        <w:rPr>
          <w:rFonts w:ascii="宋体" w:eastAsia="宋体" w:hAnsi="宋体" w:cs="宋体"/>
          <w:b/>
          <w:bCs/>
          <w:sz w:val="24"/>
        </w:rPr>
        <w:t>\</w:t>
      </w:r>
      <w:r w:rsidRPr="00347A8C">
        <w:rPr>
          <w:rFonts w:ascii="宋体" w:eastAsia="宋体" w:hAnsi="宋体" w:cs="宋体" w:hint="eastAsia"/>
          <w:b/>
          <w:bCs/>
          <w:sz w:val="24"/>
        </w:rPr>
        <w:t>n";</w:t>
      </w:r>
    </w:p>
    <w:p w14:paraId="67DA1364" w14:textId="1F69C15C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for (double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= 40.0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gt;= 31.0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-= 1.0) </w:t>
      </w:r>
      <w:r w:rsidRPr="00347A8C">
        <w:rPr>
          <w:rFonts w:ascii="宋体" w:eastAsia="宋体" w:hAnsi="宋体" w:cs="宋体"/>
          <w:b/>
          <w:bCs/>
          <w:sz w:val="24"/>
        </w:rPr>
        <w:t>{</w:t>
      </w:r>
    </w:p>
    <w:p w14:paraId="3426BF6B" w14:textId="2A6F54FF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    double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fahrenhei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=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_to_fah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(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);</w:t>
      </w:r>
    </w:p>
    <w:p w14:paraId="4D8A286A" w14:textId="46C82A26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   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ou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setw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(8) &lt;&lt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setw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(12) &lt;&lt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fahrenhei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</w:t>
      </w:r>
      <w:r w:rsidRPr="00347A8C">
        <w:rPr>
          <w:rFonts w:ascii="宋体" w:eastAsia="宋体" w:hAnsi="宋体" w:cs="宋体" w:hint="eastAsia"/>
          <w:b/>
          <w:bCs/>
          <w:sz w:val="24"/>
        </w:rPr>
        <w:lastRenderedPageBreak/>
        <w:t>" |   ";</w:t>
      </w:r>
    </w:p>
    <w:p w14:paraId="483D3B5B" w14:textId="6BBAAD7F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</w:p>
    <w:p w14:paraId="701AEB85" w14:textId="1C332232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    double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another_fahrenhei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= 120.0 - (40.0 -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) * 10.0;</w:t>
      </w:r>
    </w:p>
    <w:p w14:paraId="53CA48DF" w14:textId="74CF7E88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    double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another_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=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fahrenheit_to_cel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(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another_fahrenhei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);</w:t>
      </w:r>
    </w:p>
    <w:p w14:paraId="125A8116" w14:textId="25A23605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   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ou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setw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(8) &lt;&lt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another_fahrenhei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std::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setw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(12) &lt;&lt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another_celsius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"</w:t>
      </w:r>
      <w:r w:rsidRPr="00347A8C">
        <w:rPr>
          <w:rFonts w:ascii="宋体" w:eastAsia="宋体" w:hAnsi="宋体" w:cs="宋体"/>
          <w:b/>
          <w:bCs/>
          <w:sz w:val="24"/>
        </w:rPr>
        <w:t>\</w:t>
      </w:r>
      <w:r w:rsidRPr="00347A8C">
        <w:rPr>
          <w:rFonts w:ascii="宋体" w:eastAsia="宋体" w:hAnsi="宋体" w:cs="宋体" w:hint="eastAsia"/>
          <w:b/>
          <w:bCs/>
          <w:sz w:val="24"/>
        </w:rPr>
        <w:t>n";</w:t>
      </w:r>
    </w:p>
    <w:p w14:paraId="3516D5F3" w14:textId="337B11A9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</w:t>
      </w:r>
      <w:r w:rsidRPr="00347A8C">
        <w:rPr>
          <w:rFonts w:ascii="宋体" w:eastAsia="宋体" w:hAnsi="宋体" w:cs="宋体"/>
          <w:b/>
          <w:bCs/>
          <w:sz w:val="24"/>
        </w:rPr>
        <w:t>}</w:t>
      </w:r>
    </w:p>
    <w:p w14:paraId="481AA484" w14:textId="5141B41C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return 0;</w:t>
      </w:r>
    </w:p>
    <w:p w14:paraId="2840DB32" w14:textId="13613DFD" w:rsid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/>
          <w:b/>
          <w:bCs/>
          <w:sz w:val="24"/>
        </w:rPr>
        <w:drawing>
          <wp:anchor distT="0" distB="0" distL="114300" distR="114300" simplePos="0" relativeHeight="251669504" behindDoc="1" locked="0" layoutInCell="1" allowOverlap="1" wp14:anchorId="2C48D4F7" wp14:editId="7AD6C73F">
            <wp:simplePos x="0" y="0"/>
            <wp:positionH relativeFrom="column">
              <wp:posOffset>1589405</wp:posOffset>
            </wp:positionH>
            <wp:positionV relativeFrom="paragraph">
              <wp:posOffset>270510</wp:posOffset>
            </wp:positionV>
            <wp:extent cx="4014470" cy="2139950"/>
            <wp:effectExtent l="0" t="0" r="5080" b="0"/>
            <wp:wrapTopAndBottom/>
            <wp:docPr id="1163261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110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A8C">
        <w:rPr>
          <w:rFonts w:ascii="宋体" w:eastAsia="宋体" w:hAnsi="宋体" w:cs="宋体"/>
          <w:b/>
          <w:bCs/>
          <w:sz w:val="24"/>
        </w:rPr>
        <w:t>}</w:t>
      </w:r>
      <w:r>
        <w:rPr>
          <w:rFonts w:ascii="宋体" w:eastAsia="宋体" w:hAnsi="宋体" w:cs="宋体" w:hint="eastAsia"/>
          <w:b/>
          <w:bCs/>
          <w:sz w:val="24"/>
        </w:rPr>
        <w:t>运行结果：</w:t>
      </w:r>
    </w:p>
    <w:p w14:paraId="4CBA8C8F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实验3.5代码：</w:t>
      </w:r>
      <w:r w:rsidRPr="00347A8C">
        <w:rPr>
          <w:rFonts w:ascii="宋体" w:eastAsia="宋体" w:hAnsi="宋体" w:cs="宋体" w:hint="eastAsia"/>
          <w:b/>
          <w:bCs/>
          <w:sz w:val="24"/>
        </w:rPr>
        <w:t>#include &lt;iostream&gt;</w:t>
      </w:r>
    </w:p>
    <w:p w14:paraId="2BAF1FBE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>using namespace std;</w:t>
      </w:r>
    </w:p>
    <w:p w14:paraId="78619509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int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peach_coun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(int n) </w:t>
      </w:r>
      <w:r w:rsidRPr="00347A8C">
        <w:rPr>
          <w:rFonts w:ascii="宋体" w:eastAsia="宋体" w:hAnsi="宋体" w:cs="宋体"/>
          <w:b/>
          <w:bCs/>
          <w:sz w:val="24"/>
        </w:rPr>
        <w:t>{</w:t>
      </w:r>
    </w:p>
    <w:p w14:paraId="529F7261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if (n == 10) </w:t>
      </w:r>
      <w:r w:rsidRPr="00347A8C">
        <w:rPr>
          <w:rFonts w:ascii="宋体" w:eastAsia="宋体" w:hAnsi="宋体" w:cs="宋体"/>
          <w:b/>
          <w:bCs/>
          <w:sz w:val="24"/>
        </w:rPr>
        <w:t>{</w:t>
      </w:r>
    </w:p>
    <w:p w14:paraId="49F3D3AC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    return 1;</w:t>
      </w:r>
    </w:p>
    <w:p w14:paraId="2A0C3E8F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</w:t>
      </w:r>
      <w:r w:rsidRPr="00347A8C">
        <w:rPr>
          <w:rFonts w:ascii="宋体" w:eastAsia="宋体" w:hAnsi="宋体" w:cs="宋体"/>
          <w:b/>
          <w:bCs/>
          <w:sz w:val="24"/>
        </w:rPr>
        <w:t>}</w:t>
      </w:r>
    </w:p>
    <w:p w14:paraId="32C8BBF5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return (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peach_coun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(n + 1) + 1) * 2;</w:t>
      </w:r>
    </w:p>
    <w:p w14:paraId="59DF6ED5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/>
          <w:b/>
          <w:bCs/>
          <w:sz w:val="24"/>
        </w:rPr>
        <w:t>}</w:t>
      </w:r>
    </w:p>
    <w:p w14:paraId="6BABD07F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</w:p>
    <w:p w14:paraId="396A804A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int main() </w:t>
      </w:r>
      <w:r w:rsidRPr="00347A8C">
        <w:rPr>
          <w:rFonts w:ascii="宋体" w:eastAsia="宋体" w:hAnsi="宋体" w:cs="宋体"/>
          <w:b/>
          <w:bCs/>
          <w:sz w:val="24"/>
        </w:rPr>
        <w:t>{</w:t>
      </w:r>
    </w:p>
    <w:p w14:paraId="45C85CF1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int result =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peach_coun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(1);</w:t>
      </w:r>
    </w:p>
    <w:p w14:paraId="32A25D06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cout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 xml:space="preserve"> &lt;&lt; "第一天猴子共摘了" &lt;&lt; result &lt;&lt; "个桃子" &lt;&lt; </w:t>
      </w:r>
      <w:proofErr w:type="spellStart"/>
      <w:r w:rsidRPr="00347A8C">
        <w:rPr>
          <w:rFonts w:ascii="宋体" w:eastAsia="宋体" w:hAnsi="宋体" w:cs="宋体" w:hint="eastAsia"/>
          <w:b/>
          <w:bCs/>
          <w:sz w:val="24"/>
        </w:rPr>
        <w:t>endl</w:t>
      </w:r>
      <w:proofErr w:type="spellEnd"/>
      <w:r w:rsidRPr="00347A8C">
        <w:rPr>
          <w:rFonts w:ascii="宋体" w:eastAsia="宋体" w:hAnsi="宋体" w:cs="宋体" w:hint="eastAsia"/>
          <w:b/>
          <w:bCs/>
          <w:sz w:val="24"/>
        </w:rPr>
        <w:t>;</w:t>
      </w:r>
    </w:p>
    <w:p w14:paraId="19D76FFF" w14:textId="77777777" w:rsidR="00347A8C" w:rsidRP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 w:hint="eastAsia"/>
          <w:b/>
          <w:bCs/>
          <w:sz w:val="24"/>
        </w:rPr>
        <w:t xml:space="preserve">    return 0;</w:t>
      </w:r>
    </w:p>
    <w:p w14:paraId="05F4C135" w14:textId="78F041AE" w:rsidR="00347A8C" w:rsidRDefault="00347A8C" w:rsidP="00347A8C">
      <w:pPr>
        <w:jc w:val="left"/>
        <w:rPr>
          <w:rFonts w:ascii="宋体" w:eastAsia="宋体" w:hAnsi="宋体" w:cs="宋体" w:hint="eastAsia"/>
          <w:b/>
          <w:bCs/>
          <w:sz w:val="24"/>
        </w:rPr>
      </w:pPr>
      <w:r w:rsidRPr="00347A8C">
        <w:rPr>
          <w:rFonts w:ascii="宋体" w:eastAsia="宋体" w:hAnsi="宋体" w:cs="宋体"/>
          <w:b/>
          <w:bCs/>
          <w:sz w:val="24"/>
        </w:rPr>
        <w:t>}</w:t>
      </w:r>
    </w:p>
    <w:p w14:paraId="738177C7" w14:textId="625A0CF3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1D5A2600" w14:textId="3BE44D51" w:rsidR="00347A8C" w:rsidRDefault="00347A8C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347A8C">
        <w:rPr>
          <w:rFonts w:ascii="仿宋_GB2312" w:eastAsia="仿宋_GB2312" w:hAnsi="仿宋_GB2312" w:cs="仿宋_GB2312"/>
          <w:b/>
          <w:bCs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57F05E57" wp14:editId="4D6D72B7">
            <wp:simplePos x="0" y="0"/>
            <wp:positionH relativeFrom="column">
              <wp:posOffset>763270</wp:posOffset>
            </wp:positionH>
            <wp:positionV relativeFrom="paragraph">
              <wp:posOffset>385445</wp:posOffset>
            </wp:positionV>
            <wp:extent cx="4312285" cy="2277745"/>
            <wp:effectExtent l="0" t="0" r="0" b="8255"/>
            <wp:wrapTopAndBottom/>
            <wp:docPr id="1787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52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b/>
          <w:bCs/>
          <w:sz w:val="24"/>
        </w:rPr>
        <w:t>运行结果：</w:t>
      </w:r>
    </w:p>
    <w:p w14:paraId="48DD0F71" w14:textId="3153875D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3A64F85" w14:textId="00D12986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5640D836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szCs w:val="21"/>
                              </w:rPr>
                              <w:t>indexOf(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szCs w:val="21"/>
                        </w:rPr>
                        <w:t>indexOf(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: 1 times</w:t>
                            </w:r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k: 1 times</w:t>
                            </w:r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l: 1 times</w:t>
                            </w:r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m: 1 times</w:t>
                            </w:r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: 1 times</w:t>
                            </w:r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: 1 times</w:t>
                            </w:r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: 1 times</w:t>
                            </w:r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y: 1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: 1 times</w:t>
                      </w:r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k: 1 times</w:t>
                      </w:r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l: 1 times</w:t>
                      </w:r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m: 1 times</w:t>
                      </w:r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: 1 times</w:t>
                      </w:r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: 1 times</w:t>
                      </w:r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: 1 times</w:t>
                      </w:r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y: 1 tim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2F70693E" w:rsidR="00B159CA" w:rsidRDefault="00D13FE0" w:rsidP="00B159CA">
      <w:pPr>
        <w:ind w:firstLineChars="200" w:firstLine="420"/>
      </w:pPr>
      <w:r w:rsidRPr="00D13FE0">
        <w:drawing>
          <wp:anchor distT="0" distB="0" distL="114300" distR="114300" simplePos="0" relativeHeight="251671552" behindDoc="0" locked="0" layoutInCell="1" allowOverlap="1" wp14:anchorId="541D302B" wp14:editId="3334346F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933315" cy="1223645"/>
            <wp:effectExtent l="0" t="0" r="635" b="0"/>
            <wp:wrapTopAndBottom/>
            <wp:docPr id="655024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2423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CA"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08E16302" w:rsidR="00B159CA" w:rsidRDefault="00D13FE0" w:rsidP="00B159CA">
      <w:pPr>
        <w:ind w:firstLineChars="200" w:firstLine="420"/>
      </w:pPr>
      <w:r w:rsidRPr="00D13FE0">
        <w:lastRenderedPageBreak/>
        <w:drawing>
          <wp:anchor distT="0" distB="0" distL="114300" distR="114300" simplePos="0" relativeHeight="251672576" behindDoc="0" locked="0" layoutInCell="1" allowOverlap="1" wp14:anchorId="02BBD43B" wp14:editId="65276400">
            <wp:simplePos x="0" y="0"/>
            <wp:positionH relativeFrom="margin">
              <wp:posOffset>434975</wp:posOffset>
            </wp:positionH>
            <wp:positionV relativeFrom="paragraph">
              <wp:posOffset>36830</wp:posOffset>
            </wp:positionV>
            <wp:extent cx="4610735" cy="1034415"/>
            <wp:effectExtent l="0" t="0" r="0" b="0"/>
            <wp:wrapTopAndBottom/>
            <wp:docPr id="204542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2086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CA"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2D796FAB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rFonts w:hint="eastAsia"/>
          <w:b/>
          <w:bCs/>
        </w:rPr>
        <w:t>修改后：</w:t>
      </w:r>
      <w:r w:rsidRPr="00D13FE0">
        <w:rPr>
          <w:b/>
          <w:bCs/>
        </w:rPr>
        <w:t>#include &lt;iostream&gt;</w:t>
      </w:r>
    </w:p>
    <w:p w14:paraId="26BDC731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lastRenderedPageBreak/>
        <w:t>using namespace std;</w:t>
      </w:r>
    </w:p>
    <w:p w14:paraId="598F74FF" w14:textId="77777777" w:rsidR="00D13FE0" w:rsidRPr="00D13FE0" w:rsidRDefault="00D13FE0" w:rsidP="00D13FE0">
      <w:pPr>
        <w:ind w:firstLineChars="200" w:firstLine="420"/>
        <w:rPr>
          <w:b/>
          <w:bCs/>
        </w:rPr>
      </w:pPr>
    </w:p>
    <w:p w14:paraId="6F883E70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int *f()</w:t>
      </w:r>
    </w:p>
    <w:p w14:paraId="58D04CCA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{</w:t>
      </w:r>
    </w:p>
    <w:p w14:paraId="4A1ED632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int *list = new int[4]{1, 2, 3, 4};</w:t>
      </w:r>
    </w:p>
    <w:p w14:paraId="1C0C1CD3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return list;</w:t>
      </w:r>
    </w:p>
    <w:p w14:paraId="17BA8A45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}</w:t>
      </w:r>
    </w:p>
    <w:p w14:paraId="6A5734B5" w14:textId="77777777" w:rsidR="00D13FE0" w:rsidRPr="00D13FE0" w:rsidRDefault="00D13FE0" w:rsidP="00D13FE0">
      <w:pPr>
        <w:ind w:firstLineChars="200" w:firstLine="420"/>
        <w:rPr>
          <w:b/>
          <w:bCs/>
        </w:rPr>
      </w:pPr>
    </w:p>
    <w:p w14:paraId="2E8DF413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int main()</w:t>
      </w:r>
    </w:p>
    <w:p w14:paraId="16D93B18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{</w:t>
      </w:r>
    </w:p>
    <w:p w14:paraId="26BCD86B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int *p = f();</w:t>
      </w:r>
    </w:p>
    <w:p w14:paraId="35C74C66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</w:t>
      </w:r>
      <w:proofErr w:type="spellStart"/>
      <w:r w:rsidRPr="00D13FE0">
        <w:rPr>
          <w:b/>
          <w:bCs/>
        </w:rPr>
        <w:t>cout</w:t>
      </w:r>
      <w:proofErr w:type="spellEnd"/>
      <w:r w:rsidRPr="00D13FE0">
        <w:rPr>
          <w:b/>
          <w:bCs/>
        </w:rPr>
        <w:t xml:space="preserve"> &lt;&lt; p[0] &lt;&lt; </w:t>
      </w:r>
      <w:proofErr w:type="spellStart"/>
      <w:r w:rsidRPr="00D13FE0">
        <w:rPr>
          <w:b/>
          <w:bCs/>
        </w:rPr>
        <w:t>endl</w:t>
      </w:r>
      <w:proofErr w:type="spellEnd"/>
      <w:r w:rsidRPr="00D13FE0">
        <w:rPr>
          <w:b/>
          <w:bCs/>
        </w:rPr>
        <w:t>;</w:t>
      </w:r>
    </w:p>
    <w:p w14:paraId="39CAC27E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</w:t>
      </w:r>
      <w:proofErr w:type="spellStart"/>
      <w:r w:rsidRPr="00D13FE0">
        <w:rPr>
          <w:b/>
          <w:bCs/>
        </w:rPr>
        <w:t>cout</w:t>
      </w:r>
      <w:proofErr w:type="spellEnd"/>
      <w:r w:rsidRPr="00D13FE0">
        <w:rPr>
          <w:b/>
          <w:bCs/>
        </w:rPr>
        <w:t xml:space="preserve"> &lt;&lt; p[1] &lt;&lt; </w:t>
      </w:r>
      <w:proofErr w:type="spellStart"/>
      <w:r w:rsidRPr="00D13FE0">
        <w:rPr>
          <w:b/>
          <w:bCs/>
        </w:rPr>
        <w:t>endl</w:t>
      </w:r>
      <w:proofErr w:type="spellEnd"/>
      <w:r w:rsidRPr="00D13FE0">
        <w:rPr>
          <w:b/>
          <w:bCs/>
        </w:rPr>
        <w:t>;</w:t>
      </w:r>
    </w:p>
    <w:p w14:paraId="329422A8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delete[] p;</w:t>
      </w:r>
    </w:p>
    <w:p w14:paraId="78025A6C" w14:textId="77777777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 xml:space="preserve">    return 0;</w:t>
      </w:r>
    </w:p>
    <w:p w14:paraId="6B9E60E2" w14:textId="0D53E7CF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16FCE462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代码：</w:t>
      </w:r>
      <w:r w:rsidRPr="00D13FE0">
        <w:rPr>
          <w:rFonts w:hint="eastAsia"/>
          <w:b/>
          <w:bCs/>
        </w:rPr>
        <w:t>#include &lt;iostream&gt;</w:t>
      </w:r>
    </w:p>
    <w:p w14:paraId="7ED2527F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#include&lt;string&gt;</w:t>
      </w:r>
    </w:p>
    <w:p w14:paraId="65B3DC9A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#include&lt;cstring&gt;</w:t>
      </w:r>
    </w:p>
    <w:p w14:paraId="4022F38F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#include&lt;cmath&gt;</w:t>
      </w:r>
    </w:p>
    <w:p w14:paraId="17E6993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using namespace std;</w:t>
      </w:r>
    </w:p>
    <w:p w14:paraId="04903B1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int </w:t>
      </w:r>
      <w:proofErr w:type="spellStart"/>
      <w:r w:rsidRPr="00D13FE0">
        <w:rPr>
          <w:rFonts w:hint="eastAsia"/>
          <w:b/>
          <w:bCs/>
        </w:rPr>
        <w:t>indexOf</w:t>
      </w:r>
      <w:proofErr w:type="spellEnd"/>
      <w:r w:rsidRPr="00D13FE0">
        <w:rPr>
          <w:rFonts w:hint="eastAsia"/>
          <w:b/>
          <w:bCs/>
        </w:rPr>
        <w:t xml:space="preserve">(const char s1[], const char s2[]) </w:t>
      </w:r>
      <w:r w:rsidRPr="00D13FE0">
        <w:rPr>
          <w:b/>
          <w:bCs/>
        </w:rPr>
        <w:t>{</w:t>
      </w:r>
    </w:p>
    <w:p w14:paraId="2C374A47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 xml:space="preserve">int L1 = </w:t>
      </w:r>
      <w:proofErr w:type="spellStart"/>
      <w:r w:rsidRPr="00D13FE0">
        <w:rPr>
          <w:rFonts w:hint="eastAsia"/>
          <w:b/>
          <w:bCs/>
        </w:rPr>
        <w:t>strlen</w:t>
      </w:r>
      <w:proofErr w:type="spellEnd"/>
      <w:r w:rsidRPr="00D13FE0">
        <w:rPr>
          <w:rFonts w:hint="eastAsia"/>
          <w:b/>
          <w:bCs/>
        </w:rPr>
        <w:t>(s1);</w:t>
      </w:r>
    </w:p>
    <w:p w14:paraId="602961BA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 xml:space="preserve">int L2 = </w:t>
      </w:r>
      <w:proofErr w:type="spellStart"/>
      <w:r w:rsidRPr="00D13FE0">
        <w:rPr>
          <w:rFonts w:hint="eastAsia"/>
          <w:b/>
          <w:bCs/>
        </w:rPr>
        <w:t>strlen</w:t>
      </w:r>
      <w:proofErr w:type="spellEnd"/>
      <w:r w:rsidRPr="00D13FE0">
        <w:rPr>
          <w:rFonts w:hint="eastAsia"/>
          <w:b/>
          <w:bCs/>
        </w:rPr>
        <w:t>(s2);</w:t>
      </w:r>
    </w:p>
    <w:p w14:paraId="2E9717E7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 xml:space="preserve">for (int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 = 0;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 &lt; abs(L2 - L1);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++) </w:t>
      </w:r>
      <w:r w:rsidRPr="00D13FE0">
        <w:rPr>
          <w:b/>
          <w:bCs/>
        </w:rPr>
        <w:t>{</w:t>
      </w:r>
    </w:p>
    <w:p w14:paraId="757CD201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  <w:t>int j;</w:t>
      </w:r>
    </w:p>
    <w:p w14:paraId="50916F71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  <w:t xml:space="preserve">for (j = 0; j &lt; L1; </w:t>
      </w:r>
      <w:proofErr w:type="spellStart"/>
      <w:r w:rsidRPr="00D13FE0">
        <w:rPr>
          <w:rFonts w:hint="eastAsia"/>
          <w:b/>
          <w:bCs/>
        </w:rPr>
        <w:t>j++</w:t>
      </w:r>
      <w:proofErr w:type="spellEnd"/>
      <w:r w:rsidRPr="00D13FE0">
        <w:rPr>
          <w:rFonts w:hint="eastAsia"/>
          <w:b/>
          <w:bCs/>
        </w:rPr>
        <w:t xml:space="preserve">) </w:t>
      </w:r>
      <w:r w:rsidRPr="00D13FE0">
        <w:rPr>
          <w:b/>
          <w:bCs/>
        </w:rPr>
        <w:t>{</w:t>
      </w:r>
    </w:p>
    <w:p w14:paraId="766D1E49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  <w:t>if (s2[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 + j] != s1[j]) </w:t>
      </w:r>
      <w:r w:rsidRPr="00D13FE0">
        <w:rPr>
          <w:b/>
          <w:bCs/>
        </w:rPr>
        <w:t>{</w:t>
      </w:r>
    </w:p>
    <w:p w14:paraId="532FC75C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  <w:t>break;</w:t>
      </w:r>
    </w:p>
    <w:p w14:paraId="6B00038A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b/>
          <w:bCs/>
        </w:rPr>
        <w:t>}</w:t>
      </w:r>
    </w:p>
    <w:p w14:paraId="7A94AD4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b/>
          <w:bCs/>
        </w:rPr>
        <w:t>}</w:t>
      </w:r>
    </w:p>
    <w:p w14:paraId="34C88F94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  <w:t xml:space="preserve">if (j == L1) </w:t>
      </w:r>
      <w:r w:rsidRPr="00D13FE0">
        <w:rPr>
          <w:b/>
          <w:bCs/>
        </w:rPr>
        <w:t>{</w:t>
      </w:r>
    </w:p>
    <w:p w14:paraId="0D38F450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  <w:t xml:space="preserve">return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>;</w:t>
      </w:r>
    </w:p>
    <w:p w14:paraId="5D0168D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r w:rsidRPr="00D13FE0">
        <w:rPr>
          <w:b/>
          <w:bCs/>
        </w:rPr>
        <w:t>}</w:t>
      </w:r>
    </w:p>
    <w:p w14:paraId="1A2000C3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b/>
          <w:bCs/>
        </w:rPr>
        <w:t>}</w:t>
      </w:r>
    </w:p>
    <w:p w14:paraId="58C9E79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>return -1;</w:t>
      </w:r>
    </w:p>
    <w:p w14:paraId="54C6993F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b/>
          <w:bCs/>
        </w:rPr>
        <w:t>}</w:t>
      </w:r>
    </w:p>
    <w:p w14:paraId="61F1D65C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int main() </w:t>
      </w:r>
      <w:r w:rsidRPr="00D13FE0">
        <w:rPr>
          <w:b/>
          <w:bCs/>
        </w:rPr>
        <w:t>{</w:t>
      </w:r>
    </w:p>
    <w:p w14:paraId="15B96469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>char s1[100], s2[100];</w:t>
      </w:r>
    </w:p>
    <w:p w14:paraId="044DD39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proofErr w:type="spellStart"/>
      <w:r w:rsidRPr="00D13FE0">
        <w:rPr>
          <w:rFonts w:hint="eastAsia"/>
          <w:b/>
          <w:bCs/>
        </w:rPr>
        <w:t>cout</w:t>
      </w:r>
      <w:proofErr w:type="spellEnd"/>
      <w:r w:rsidRPr="00D13FE0">
        <w:rPr>
          <w:rFonts w:hint="eastAsia"/>
          <w:b/>
          <w:bCs/>
        </w:rPr>
        <w:t xml:space="preserve"> &lt;&lt; "Enter the first string</w:t>
      </w:r>
      <w:r w:rsidRPr="00D13FE0">
        <w:rPr>
          <w:rFonts w:hint="eastAsia"/>
          <w:b/>
          <w:bCs/>
        </w:rPr>
        <w:t>：</w:t>
      </w:r>
      <w:r w:rsidRPr="00D13FE0">
        <w:rPr>
          <w:rFonts w:hint="eastAsia"/>
          <w:b/>
          <w:bCs/>
        </w:rPr>
        <w:t>";</w:t>
      </w:r>
    </w:p>
    <w:p w14:paraId="38BAC0E3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lastRenderedPageBreak/>
        <w:tab/>
      </w:r>
      <w:proofErr w:type="spellStart"/>
      <w:r w:rsidRPr="00D13FE0">
        <w:rPr>
          <w:rFonts w:hint="eastAsia"/>
          <w:b/>
          <w:bCs/>
        </w:rPr>
        <w:t>cin</w:t>
      </w:r>
      <w:proofErr w:type="spellEnd"/>
      <w:r w:rsidRPr="00D13FE0">
        <w:rPr>
          <w:rFonts w:hint="eastAsia"/>
          <w:b/>
          <w:bCs/>
        </w:rPr>
        <w:t xml:space="preserve"> &gt;&gt; s1;</w:t>
      </w:r>
    </w:p>
    <w:p w14:paraId="6F86A26C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proofErr w:type="spellStart"/>
      <w:r w:rsidRPr="00D13FE0">
        <w:rPr>
          <w:rFonts w:hint="eastAsia"/>
          <w:b/>
          <w:bCs/>
        </w:rPr>
        <w:t>cout</w:t>
      </w:r>
      <w:proofErr w:type="spellEnd"/>
      <w:r w:rsidRPr="00D13FE0">
        <w:rPr>
          <w:rFonts w:hint="eastAsia"/>
          <w:b/>
          <w:bCs/>
        </w:rPr>
        <w:t xml:space="preserve"> &lt;&lt; </w:t>
      </w:r>
      <w:proofErr w:type="spellStart"/>
      <w:r w:rsidRPr="00D13FE0">
        <w:rPr>
          <w:rFonts w:hint="eastAsia"/>
          <w:b/>
          <w:bCs/>
        </w:rPr>
        <w:t>endl</w:t>
      </w:r>
      <w:proofErr w:type="spellEnd"/>
      <w:r w:rsidRPr="00D13FE0">
        <w:rPr>
          <w:rFonts w:hint="eastAsia"/>
          <w:b/>
          <w:bCs/>
        </w:rPr>
        <w:t>;</w:t>
      </w:r>
    </w:p>
    <w:p w14:paraId="1B1200E6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proofErr w:type="spellStart"/>
      <w:r w:rsidRPr="00D13FE0">
        <w:rPr>
          <w:rFonts w:hint="eastAsia"/>
          <w:b/>
          <w:bCs/>
        </w:rPr>
        <w:t>cout</w:t>
      </w:r>
      <w:proofErr w:type="spellEnd"/>
      <w:r w:rsidRPr="00D13FE0">
        <w:rPr>
          <w:rFonts w:hint="eastAsia"/>
          <w:b/>
          <w:bCs/>
        </w:rPr>
        <w:t xml:space="preserve"> &lt;&lt; "Enter the second string</w:t>
      </w:r>
      <w:r w:rsidRPr="00D13FE0">
        <w:rPr>
          <w:rFonts w:hint="eastAsia"/>
          <w:b/>
          <w:bCs/>
        </w:rPr>
        <w:t>：</w:t>
      </w:r>
      <w:r w:rsidRPr="00D13FE0">
        <w:rPr>
          <w:rFonts w:hint="eastAsia"/>
          <w:b/>
          <w:bCs/>
        </w:rPr>
        <w:t xml:space="preserve"> ";</w:t>
      </w:r>
    </w:p>
    <w:p w14:paraId="1CB92E2E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proofErr w:type="spellStart"/>
      <w:r w:rsidRPr="00D13FE0">
        <w:rPr>
          <w:rFonts w:hint="eastAsia"/>
          <w:b/>
          <w:bCs/>
        </w:rPr>
        <w:t>cin</w:t>
      </w:r>
      <w:proofErr w:type="spellEnd"/>
      <w:r w:rsidRPr="00D13FE0">
        <w:rPr>
          <w:rFonts w:hint="eastAsia"/>
          <w:b/>
          <w:bCs/>
        </w:rPr>
        <w:t xml:space="preserve"> &gt;&gt; s2;</w:t>
      </w:r>
    </w:p>
    <w:p w14:paraId="072D5E26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</w:p>
    <w:p w14:paraId="72819D8F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 xml:space="preserve">int result = </w:t>
      </w:r>
      <w:proofErr w:type="spellStart"/>
      <w:r w:rsidRPr="00D13FE0">
        <w:rPr>
          <w:rFonts w:hint="eastAsia"/>
          <w:b/>
          <w:bCs/>
        </w:rPr>
        <w:t>indexOf</w:t>
      </w:r>
      <w:proofErr w:type="spellEnd"/>
      <w:r w:rsidRPr="00D13FE0">
        <w:rPr>
          <w:rFonts w:hint="eastAsia"/>
          <w:b/>
          <w:bCs/>
        </w:rPr>
        <w:t>(s1, s2);</w:t>
      </w:r>
    </w:p>
    <w:p w14:paraId="71867B4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>if (result != -1)</w:t>
      </w:r>
    </w:p>
    <w:p w14:paraId="4F33FDE0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</w:r>
      <w:r w:rsidRPr="00D13FE0">
        <w:rPr>
          <w:rFonts w:hint="eastAsia"/>
          <w:b/>
          <w:bCs/>
        </w:rPr>
        <w:tab/>
      </w:r>
      <w:proofErr w:type="spellStart"/>
      <w:r w:rsidRPr="00D13FE0">
        <w:rPr>
          <w:rFonts w:hint="eastAsia"/>
          <w:b/>
          <w:bCs/>
        </w:rPr>
        <w:t>cout</w:t>
      </w:r>
      <w:proofErr w:type="spellEnd"/>
      <w:r w:rsidRPr="00D13FE0">
        <w:rPr>
          <w:rFonts w:hint="eastAsia"/>
          <w:b/>
          <w:bCs/>
        </w:rPr>
        <w:t xml:space="preserve"> &lt;&lt; "</w:t>
      </w:r>
      <w:proofErr w:type="spellStart"/>
      <w:r w:rsidRPr="00D13FE0">
        <w:rPr>
          <w:rFonts w:hint="eastAsia"/>
          <w:b/>
          <w:bCs/>
        </w:rPr>
        <w:t>indexOf</w:t>
      </w:r>
      <w:proofErr w:type="spellEnd"/>
      <w:r w:rsidRPr="00D13FE0">
        <w:rPr>
          <w:rFonts w:hint="eastAsia"/>
          <w:b/>
          <w:bCs/>
        </w:rPr>
        <w:t>(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" &lt;&lt; s1 &lt;&lt; "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,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" &lt;&lt; s2 &lt;&lt; "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is" &lt;&lt; result;</w:t>
      </w:r>
    </w:p>
    <w:p w14:paraId="189F654D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ab/>
        <w:t xml:space="preserve">else </w:t>
      </w:r>
      <w:proofErr w:type="spellStart"/>
      <w:r w:rsidRPr="00D13FE0">
        <w:rPr>
          <w:rFonts w:hint="eastAsia"/>
          <w:b/>
          <w:bCs/>
        </w:rPr>
        <w:t>cout</w:t>
      </w:r>
      <w:proofErr w:type="spellEnd"/>
      <w:r w:rsidRPr="00D13FE0">
        <w:rPr>
          <w:rFonts w:hint="eastAsia"/>
          <w:b/>
          <w:bCs/>
        </w:rPr>
        <w:t xml:space="preserve"> &lt;&lt; "</w:t>
      </w:r>
      <w:proofErr w:type="spellStart"/>
      <w:r w:rsidRPr="00D13FE0">
        <w:rPr>
          <w:rFonts w:hint="eastAsia"/>
          <w:b/>
          <w:bCs/>
        </w:rPr>
        <w:t>indexOf</w:t>
      </w:r>
      <w:proofErr w:type="spellEnd"/>
      <w:r w:rsidRPr="00D13FE0">
        <w:rPr>
          <w:rFonts w:hint="eastAsia"/>
          <w:b/>
          <w:bCs/>
        </w:rPr>
        <w:t>(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" &lt;&lt; s1 &lt;&lt; "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,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" &lt;&lt; s2 &lt;&lt; "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"is" &lt;&lt; result;</w:t>
      </w:r>
    </w:p>
    <w:p w14:paraId="2D84CD88" w14:textId="35FDF62B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}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4CFA8BE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代码：</w:t>
      </w:r>
      <w:r w:rsidRPr="00D13FE0">
        <w:rPr>
          <w:rFonts w:hint="eastAsia"/>
          <w:b/>
          <w:bCs/>
        </w:rPr>
        <w:t>#include&lt;iostream&gt;</w:t>
      </w:r>
    </w:p>
    <w:p w14:paraId="42D62EF4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#include &lt;</w:t>
      </w:r>
      <w:proofErr w:type="spellStart"/>
      <w:r w:rsidRPr="00D13FE0">
        <w:rPr>
          <w:rFonts w:hint="eastAsia"/>
          <w:b/>
          <w:bCs/>
        </w:rPr>
        <w:t>stdio.h</w:t>
      </w:r>
      <w:proofErr w:type="spellEnd"/>
      <w:r w:rsidRPr="00D13FE0">
        <w:rPr>
          <w:rFonts w:hint="eastAsia"/>
          <w:b/>
          <w:bCs/>
        </w:rPr>
        <w:t>&gt;</w:t>
      </w:r>
    </w:p>
    <w:p w14:paraId="2DD4212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#include &lt;</w:t>
      </w:r>
      <w:proofErr w:type="spellStart"/>
      <w:r w:rsidRPr="00D13FE0">
        <w:rPr>
          <w:rFonts w:hint="eastAsia"/>
          <w:b/>
          <w:bCs/>
        </w:rPr>
        <w:t>string.h</w:t>
      </w:r>
      <w:proofErr w:type="spellEnd"/>
      <w:r w:rsidRPr="00D13FE0">
        <w:rPr>
          <w:rFonts w:hint="eastAsia"/>
          <w:b/>
          <w:bCs/>
        </w:rPr>
        <w:t>&gt;</w:t>
      </w:r>
    </w:p>
    <w:p w14:paraId="3E08BF31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#include &lt;</w:t>
      </w:r>
      <w:proofErr w:type="spellStart"/>
      <w:r w:rsidRPr="00D13FE0">
        <w:rPr>
          <w:rFonts w:hint="eastAsia"/>
          <w:b/>
          <w:bCs/>
        </w:rPr>
        <w:t>ctype.h</w:t>
      </w:r>
      <w:proofErr w:type="spellEnd"/>
      <w:r w:rsidRPr="00D13FE0">
        <w:rPr>
          <w:rFonts w:hint="eastAsia"/>
          <w:b/>
          <w:bCs/>
        </w:rPr>
        <w:t>&gt;</w:t>
      </w:r>
    </w:p>
    <w:p w14:paraId="709B9576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>using namespace std;</w:t>
      </w:r>
    </w:p>
    <w:p w14:paraId="1BC1C7D4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int </w:t>
      </w:r>
      <w:proofErr w:type="spellStart"/>
      <w:r w:rsidRPr="00D13FE0">
        <w:rPr>
          <w:rFonts w:hint="eastAsia"/>
          <w:b/>
          <w:bCs/>
        </w:rPr>
        <w:t>parseHex</w:t>
      </w:r>
      <w:proofErr w:type="spellEnd"/>
      <w:r w:rsidRPr="00D13FE0">
        <w:rPr>
          <w:rFonts w:hint="eastAsia"/>
          <w:b/>
          <w:bCs/>
        </w:rPr>
        <w:t xml:space="preserve">(const char* const 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 xml:space="preserve">) </w:t>
      </w:r>
      <w:r w:rsidRPr="00D13FE0">
        <w:rPr>
          <w:b/>
          <w:bCs/>
        </w:rPr>
        <w:t>{</w:t>
      </w:r>
    </w:p>
    <w:p w14:paraId="741BE282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int </w:t>
      </w:r>
      <w:proofErr w:type="spellStart"/>
      <w:r w:rsidRPr="00D13FE0">
        <w:rPr>
          <w:rFonts w:hint="eastAsia"/>
          <w:b/>
          <w:bCs/>
        </w:rPr>
        <w:t>len</w:t>
      </w:r>
      <w:proofErr w:type="spellEnd"/>
      <w:r w:rsidRPr="00D13FE0">
        <w:rPr>
          <w:rFonts w:hint="eastAsia"/>
          <w:b/>
          <w:bCs/>
        </w:rPr>
        <w:t xml:space="preserve"> = </w:t>
      </w:r>
      <w:proofErr w:type="spellStart"/>
      <w:r w:rsidRPr="00D13FE0">
        <w:rPr>
          <w:rFonts w:hint="eastAsia"/>
          <w:b/>
          <w:bCs/>
        </w:rPr>
        <w:t>strlen</w:t>
      </w:r>
      <w:proofErr w:type="spellEnd"/>
      <w:r w:rsidRPr="00D13FE0">
        <w:rPr>
          <w:rFonts w:hint="eastAsia"/>
          <w:b/>
          <w:bCs/>
        </w:rPr>
        <w:t>(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>);</w:t>
      </w:r>
    </w:p>
    <w:p w14:paraId="6CCD94E7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int result = 0;</w:t>
      </w:r>
    </w:p>
    <w:p w14:paraId="25D64F8A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for (int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 = 0;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 &lt; </w:t>
      </w:r>
      <w:proofErr w:type="spellStart"/>
      <w:r w:rsidRPr="00D13FE0">
        <w:rPr>
          <w:rFonts w:hint="eastAsia"/>
          <w:b/>
          <w:bCs/>
        </w:rPr>
        <w:t>len</w:t>
      </w:r>
      <w:proofErr w:type="spellEnd"/>
      <w:r w:rsidRPr="00D13FE0">
        <w:rPr>
          <w:rFonts w:hint="eastAsia"/>
          <w:b/>
          <w:bCs/>
        </w:rPr>
        <w:t xml:space="preserve">; 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 xml:space="preserve">++) </w:t>
      </w:r>
      <w:r w:rsidRPr="00D13FE0">
        <w:rPr>
          <w:b/>
          <w:bCs/>
        </w:rPr>
        <w:t>{</w:t>
      </w:r>
    </w:p>
    <w:p w14:paraId="29B6311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char 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= 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>[</w:t>
      </w:r>
      <w:proofErr w:type="spellStart"/>
      <w:r w:rsidRPr="00D13FE0">
        <w:rPr>
          <w:rFonts w:hint="eastAsia"/>
          <w:b/>
          <w:bCs/>
        </w:rPr>
        <w:t>i</w:t>
      </w:r>
      <w:proofErr w:type="spellEnd"/>
      <w:r w:rsidRPr="00D13FE0">
        <w:rPr>
          <w:rFonts w:hint="eastAsia"/>
          <w:b/>
          <w:bCs/>
        </w:rPr>
        <w:t>];</w:t>
      </w:r>
    </w:p>
    <w:p w14:paraId="4D85C533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int digit;</w:t>
      </w:r>
    </w:p>
    <w:p w14:paraId="1FEB15D0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if (</w:t>
      </w:r>
      <w:proofErr w:type="spellStart"/>
      <w:r w:rsidRPr="00D13FE0">
        <w:rPr>
          <w:rFonts w:hint="eastAsia"/>
          <w:b/>
          <w:bCs/>
        </w:rPr>
        <w:t>isdigit</w:t>
      </w:r>
      <w:proofErr w:type="spellEnd"/>
      <w:r w:rsidRPr="00D13FE0">
        <w:rPr>
          <w:rFonts w:hint="eastAsia"/>
          <w:b/>
          <w:bCs/>
        </w:rPr>
        <w:t>(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)) </w:t>
      </w:r>
      <w:r w:rsidRPr="00D13FE0">
        <w:rPr>
          <w:b/>
          <w:bCs/>
        </w:rPr>
        <w:t>{</w:t>
      </w:r>
    </w:p>
    <w:p w14:paraId="18B08FB3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    digit = 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- '0';</w:t>
      </w:r>
    </w:p>
    <w:p w14:paraId="48859646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</w:t>
      </w:r>
      <w:r w:rsidRPr="00D13FE0">
        <w:rPr>
          <w:b/>
          <w:bCs/>
        </w:rPr>
        <w:t>}</w:t>
      </w:r>
    </w:p>
    <w:p w14:paraId="47E2E9E0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else if (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&gt;= 'a' &amp;&amp; 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&lt;= 'f') </w:t>
      </w:r>
      <w:r w:rsidRPr="00D13FE0">
        <w:rPr>
          <w:b/>
          <w:bCs/>
        </w:rPr>
        <w:t>{</w:t>
      </w:r>
    </w:p>
    <w:p w14:paraId="6733062C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    digit = 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- 'a' + 10;</w:t>
      </w:r>
    </w:p>
    <w:p w14:paraId="2B80B0FC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</w:t>
      </w:r>
      <w:r w:rsidRPr="00D13FE0">
        <w:rPr>
          <w:b/>
          <w:bCs/>
        </w:rPr>
        <w:t>}</w:t>
      </w:r>
    </w:p>
    <w:p w14:paraId="031275B6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else if (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&gt;= 'A' &amp;&amp; 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&lt;= 'F') </w:t>
      </w:r>
      <w:r w:rsidRPr="00D13FE0">
        <w:rPr>
          <w:b/>
          <w:bCs/>
        </w:rPr>
        <w:t>{</w:t>
      </w:r>
    </w:p>
    <w:p w14:paraId="763A8980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    digit = </w:t>
      </w:r>
      <w:proofErr w:type="spellStart"/>
      <w:r w:rsidRPr="00D13FE0">
        <w:rPr>
          <w:rFonts w:hint="eastAsia"/>
          <w:b/>
          <w:bCs/>
        </w:rPr>
        <w:t>ch</w:t>
      </w:r>
      <w:proofErr w:type="spellEnd"/>
      <w:r w:rsidRPr="00D13FE0">
        <w:rPr>
          <w:rFonts w:hint="eastAsia"/>
          <w:b/>
          <w:bCs/>
        </w:rPr>
        <w:t xml:space="preserve"> - 'A' + 10;</w:t>
      </w:r>
    </w:p>
    <w:p w14:paraId="3EB9F12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</w:t>
      </w:r>
      <w:r w:rsidRPr="00D13FE0">
        <w:rPr>
          <w:b/>
          <w:bCs/>
        </w:rPr>
        <w:t>}</w:t>
      </w:r>
    </w:p>
    <w:p w14:paraId="7E656D76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else </w:t>
      </w:r>
      <w:r w:rsidRPr="00D13FE0">
        <w:rPr>
          <w:b/>
          <w:bCs/>
        </w:rPr>
        <w:t>{</w:t>
      </w:r>
    </w:p>
    <w:p w14:paraId="1425313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    return -1;</w:t>
      </w:r>
    </w:p>
    <w:p w14:paraId="71DDF3CD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</w:t>
      </w:r>
      <w:r w:rsidRPr="00D13FE0">
        <w:rPr>
          <w:b/>
          <w:bCs/>
        </w:rPr>
        <w:t>}</w:t>
      </w:r>
    </w:p>
    <w:p w14:paraId="6ADF041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result = result * 16 + digit;</w:t>
      </w:r>
    </w:p>
    <w:p w14:paraId="08ACFA0B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</w:t>
      </w:r>
      <w:r w:rsidRPr="00D13FE0">
        <w:rPr>
          <w:b/>
          <w:bCs/>
        </w:rPr>
        <w:t>}</w:t>
      </w:r>
    </w:p>
    <w:p w14:paraId="6F012C12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return result;</w:t>
      </w:r>
    </w:p>
    <w:p w14:paraId="1B049199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b/>
          <w:bCs/>
        </w:rPr>
        <w:t>}</w:t>
      </w:r>
    </w:p>
    <w:p w14:paraId="1952532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</w:p>
    <w:p w14:paraId="064CDE5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int main() </w:t>
      </w:r>
      <w:r w:rsidRPr="00D13FE0">
        <w:rPr>
          <w:b/>
          <w:bCs/>
        </w:rPr>
        <w:t>{</w:t>
      </w:r>
    </w:p>
    <w:p w14:paraId="4DFA0A37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char 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>[100];</w:t>
      </w:r>
    </w:p>
    <w:p w14:paraId="0C66C7AF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lastRenderedPageBreak/>
        <w:t xml:space="preserve">    </w:t>
      </w:r>
      <w:proofErr w:type="spellStart"/>
      <w:r w:rsidRPr="00D13FE0">
        <w:rPr>
          <w:rFonts w:hint="eastAsia"/>
          <w:b/>
          <w:bCs/>
        </w:rPr>
        <w:t>cout</w:t>
      </w:r>
      <w:proofErr w:type="spellEnd"/>
      <w:r w:rsidRPr="00D13FE0">
        <w:rPr>
          <w:rFonts w:hint="eastAsia"/>
          <w:b/>
          <w:bCs/>
        </w:rPr>
        <w:t>&lt;&lt;"</w:t>
      </w:r>
      <w:r w:rsidRPr="00D13FE0">
        <w:rPr>
          <w:rFonts w:hint="eastAsia"/>
          <w:b/>
          <w:bCs/>
        </w:rPr>
        <w:t>请输入一个十六进制字符串</w:t>
      </w:r>
      <w:r w:rsidRPr="00D13FE0">
        <w:rPr>
          <w:rFonts w:hint="eastAsia"/>
          <w:b/>
          <w:bCs/>
        </w:rPr>
        <w:t>: ";</w:t>
      </w:r>
    </w:p>
    <w:p w14:paraId="5E074709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</w:t>
      </w:r>
      <w:proofErr w:type="spellStart"/>
      <w:r w:rsidRPr="00D13FE0">
        <w:rPr>
          <w:rFonts w:hint="eastAsia"/>
          <w:b/>
          <w:bCs/>
        </w:rPr>
        <w:t>cin</w:t>
      </w:r>
      <w:proofErr w:type="spellEnd"/>
      <w:r w:rsidRPr="00D13FE0">
        <w:rPr>
          <w:rFonts w:hint="eastAsia"/>
          <w:b/>
          <w:bCs/>
        </w:rPr>
        <w:t xml:space="preserve"> &gt;&gt; 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>;</w:t>
      </w:r>
    </w:p>
    <w:p w14:paraId="583D0287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</w:p>
    <w:p w14:paraId="3796E237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int decimal = </w:t>
      </w:r>
      <w:proofErr w:type="spellStart"/>
      <w:r w:rsidRPr="00D13FE0">
        <w:rPr>
          <w:rFonts w:hint="eastAsia"/>
          <w:b/>
          <w:bCs/>
        </w:rPr>
        <w:t>parseHex</w:t>
      </w:r>
      <w:proofErr w:type="spellEnd"/>
      <w:r w:rsidRPr="00D13FE0">
        <w:rPr>
          <w:rFonts w:hint="eastAsia"/>
          <w:b/>
          <w:bCs/>
        </w:rPr>
        <w:t>(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>);</w:t>
      </w:r>
    </w:p>
    <w:p w14:paraId="32712469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if (decimal != -1) </w:t>
      </w:r>
      <w:r w:rsidRPr="00D13FE0">
        <w:rPr>
          <w:b/>
          <w:bCs/>
        </w:rPr>
        <w:t>{</w:t>
      </w:r>
    </w:p>
    <w:p w14:paraId="398E8E1C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</w:t>
      </w:r>
      <w:proofErr w:type="spellStart"/>
      <w:r w:rsidRPr="00D13FE0">
        <w:rPr>
          <w:rFonts w:hint="eastAsia"/>
          <w:b/>
          <w:bCs/>
        </w:rPr>
        <w:t>printf</w:t>
      </w:r>
      <w:proofErr w:type="spellEnd"/>
      <w:r w:rsidRPr="00D13FE0">
        <w:rPr>
          <w:rFonts w:hint="eastAsia"/>
          <w:b/>
          <w:bCs/>
        </w:rPr>
        <w:t>("</w:t>
      </w:r>
      <w:r w:rsidRPr="00D13FE0">
        <w:rPr>
          <w:rFonts w:hint="eastAsia"/>
          <w:b/>
          <w:bCs/>
        </w:rPr>
        <w:t>十六进制字符串</w:t>
      </w:r>
      <w:r w:rsidRPr="00D13FE0">
        <w:rPr>
          <w:rFonts w:hint="eastAsia"/>
          <w:b/>
          <w:bCs/>
        </w:rPr>
        <w:t xml:space="preserve"> %s </w:t>
      </w:r>
      <w:r w:rsidRPr="00D13FE0">
        <w:rPr>
          <w:rFonts w:hint="eastAsia"/>
          <w:b/>
          <w:bCs/>
        </w:rPr>
        <w:t>转换后的十进制数为</w:t>
      </w:r>
      <w:r w:rsidRPr="00D13FE0">
        <w:rPr>
          <w:rFonts w:hint="eastAsia"/>
          <w:b/>
          <w:bCs/>
        </w:rPr>
        <w:t>: %d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 xml:space="preserve">n", </w:t>
      </w:r>
      <w:proofErr w:type="spellStart"/>
      <w:r w:rsidRPr="00D13FE0">
        <w:rPr>
          <w:rFonts w:hint="eastAsia"/>
          <w:b/>
          <w:bCs/>
        </w:rPr>
        <w:t>hexString</w:t>
      </w:r>
      <w:proofErr w:type="spellEnd"/>
      <w:r w:rsidRPr="00D13FE0">
        <w:rPr>
          <w:rFonts w:hint="eastAsia"/>
          <w:b/>
          <w:bCs/>
        </w:rPr>
        <w:t>, decimal);</w:t>
      </w:r>
    </w:p>
    <w:p w14:paraId="2CEEAA54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</w:t>
      </w:r>
      <w:r w:rsidRPr="00D13FE0">
        <w:rPr>
          <w:b/>
          <w:bCs/>
        </w:rPr>
        <w:t>}</w:t>
      </w:r>
    </w:p>
    <w:p w14:paraId="5B093068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else </w:t>
      </w:r>
      <w:r w:rsidRPr="00D13FE0">
        <w:rPr>
          <w:b/>
          <w:bCs/>
        </w:rPr>
        <w:t>{</w:t>
      </w:r>
    </w:p>
    <w:p w14:paraId="0A92E219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    </w:t>
      </w:r>
      <w:proofErr w:type="spellStart"/>
      <w:r w:rsidRPr="00D13FE0">
        <w:rPr>
          <w:rFonts w:hint="eastAsia"/>
          <w:b/>
          <w:bCs/>
        </w:rPr>
        <w:t>printf</w:t>
      </w:r>
      <w:proofErr w:type="spellEnd"/>
      <w:r w:rsidRPr="00D13FE0">
        <w:rPr>
          <w:rFonts w:hint="eastAsia"/>
          <w:b/>
          <w:bCs/>
        </w:rPr>
        <w:t>("</w:t>
      </w:r>
      <w:r w:rsidRPr="00D13FE0">
        <w:rPr>
          <w:rFonts w:hint="eastAsia"/>
          <w:b/>
          <w:bCs/>
        </w:rPr>
        <w:t>输入的十六进制字符串不合法，请重新输入</w:t>
      </w:r>
      <w:r w:rsidRPr="00D13FE0">
        <w:rPr>
          <w:b/>
          <w:bCs/>
        </w:rPr>
        <w:t>\</w:t>
      </w:r>
      <w:r w:rsidRPr="00D13FE0">
        <w:rPr>
          <w:rFonts w:hint="eastAsia"/>
          <w:b/>
          <w:bCs/>
        </w:rPr>
        <w:t>n");</w:t>
      </w:r>
    </w:p>
    <w:p w14:paraId="3FF8842B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</w:t>
      </w:r>
      <w:r w:rsidRPr="00D13FE0">
        <w:rPr>
          <w:b/>
          <w:bCs/>
        </w:rPr>
        <w:t>}</w:t>
      </w:r>
    </w:p>
    <w:p w14:paraId="3BF32A1B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</w:p>
    <w:p w14:paraId="7AA32865" w14:textId="77777777" w:rsidR="00D13FE0" w:rsidRPr="00D13FE0" w:rsidRDefault="00D13FE0" w:rsidP="00D13FE0">
      <w:pPr>
        <w:ind w:firstLineChars="200" w:firstLine="420"/>
        <w:rPr>
          <w:rFonts w:hint="eastAsia"/>
          <w:b/>
          <w:bCs/>
        </w:rPr>
      </w:pPr>
      <w:r w:rsidRPr="00D13FE0">
        <w:rPr>
          <w:rFonts w:hint="eastAsia"/>
          <w:b/>
          <w:bCs/>
        </w:rPr>
        <w:t xml:space="preserve">    return 0;</w:t>
      </w:r>
    </w:p>
    <w:p w14:paraId="5EC69B9A" w14:textId="60519BAE" w:rsidR="00D13FE0" w:rsidRPr="00D13FE0" w:rsidRDefault="00D13FE0" w:rsidP="00D13FE0">
      <w:pPr>
        <w:ind w:firstLineChars="200" w:firstLine="420"/>
        <w:rPr>
          <w:b/>
          <w:bCs/>
        </w:rPr>
      </w:pPr>
      <w:r w:rsidRPr="00D13FE0">
        <w:rPr>
          <w:b/>
          <w:bCs/>
        </w:rPr>
        <w:t>}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15A58054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>
        <w:rPr>
          <w:rFonts w:hint="eastAsia"/>
          <w:b/>
        </w:rPr>
        <w:t>代码：</w:t>
      </w:r>
      <w:r w:rsidRPr="00D13FE0">
        <w:rPr>
          <w:rFonts w:hint="eastAsia"/>
          <w:b/>
        </w:rPr>
        <w:t>#include &lt;iostream&gt;</w:t>
      </w:r>
    </w:p>
    <w:p w14:paraId="0938D0E3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>using namespace std;</w:t>
      </w:r>
    </w:p>
    <w:p w14:paraId="63B25B0C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void </w:t>
      </w:r>
      <w:proofErr w:type="spellStart"/>
      <w:r w:rsidRPr="00D13FE0">
        <w:rPr>
          <w:rFonts w:hint="eastAsia"/>
          <w:b/>
        </w:rPr>
        <w:t>bubbleSort</w:t>
      </w:r>
      <w:proofErr w:type="spellEnd"/>
      <w:r w:rsidRPr="00D13FE0">
        <w:rPr>
          <w:rFonts w:hint="eastAsia"/>
          <w:b/>
        </w:rPr>
        <w:t xml:space="preserve">(int*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, int size) </w:t>
      </w:r>
      <w:r w:rsidRPr="00D13FE0">
        <w:rPr>
          <w:b/>
        </w:rPr>
        <w:t>{</w:t>
      </w:r>
    </w:p>
    <w:p w14:paraId="4C5BB93E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for (int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 = 0;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 &lt; size - 1;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++) </w:t>
      </w:r>
      <w:r w:rsidRPr="00D13FE0">
        <w:rPr>
          <w:b/>
        </w:rPr>
        <w:t>{</w:t>
      </w:r>
    </w:p>
    <w:p w14:paraId="75DE7036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for (int j = 0; j &lt; size - 1 -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; </w:t>
      </w:r>
      <w:proofErr w:type="spellStart"/>
      <w:r w:rsidRPr="00D13FE0">
        <w:rPr>
          <w:rFonts w:hint="eastAsia"/>
          <w:b/>
        </w:rPr>
        <w:t>j++</w:t>
      </w:r>
      <w:proofErr w:type="spellEnd"/>
      <w:r w:rsidRPr="00D13FE0">
        <w:rPr>
          <w:rFonts w:hint="eastAsia"/>
          <w:b/>
        </w:rPr>
        <w:t xml:space="preserve">) </w:t>
      </w:r>
      <w:r w:rsidRPr="00D13FE0">
        <w:rPr>
          <w:b/>
        </w:rPr>
        <w:t>{</w:t>
      </w:r>
    </w:p>
    <w:p w14:paraId="7183CF03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    if (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[j] &gt;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[j + 1]) </w:t>
      </w:r>
      <w:r w:rsidRPr="00D13FE0">
        <w:rPr>
          <w:b/>
        </w:rPr>
        <w:t>{</w:t>
      </w:r>
    </w:p>
    <w:p w14:paraId="68A9889E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        </w:t>
      </w:r>
    </w:p>
    <w:p w14:paraId="4AEB1035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        int temp =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>[j];</w:t>
      </w:r>
    </w:p>
    <w:p w14:paraId="36D98FEE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       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[j] =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>[j + 1];</w:t>
      </w:r>
    </w:p>
    <w:p w14:paraId="53736CA9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       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>[j + 1] = temp;</w:t>
      </w:r>
    </w:p>
    <w:p w14:paraId="0E1C6903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    </w:t>
      </w:r>
      <w:r w:rsidRPr="00D13FE0">
        <w:rPr>
          <w:b/>
        </w:rPr>
        <w:t>}</w:t>
      </w:r>
    </w:p>
    <w:p w14:paraId="72F554DB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</w:t>
      </w:r>
      <w:r w:rsidRPr="00D13FE0">
        <w:rPr>
          <w:b/>
        </w:rPr>
        <w:t>}</w:t>
      </w:r>
    </w:p>
    <w:p w14:paraId="48C53B50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r w:rsidRPr="00D13FE0">
        <w:rPr>
          <w:b/>
        </w:rPr>
        <w:t>}</w:t>
      </w:r>
    </w:p>
    <w:p w14:paraId="51813950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b/>
        </w:rPr>
        <w:t>}</w:t>
      </w:r>
    </w:p>
    <w:p w14:paraId="65809651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</w:p>
    <w:p w14:paraId="11137C9E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int main() </w:t>
      </w:r>
      <w:r w:rsidRPr="00D13FE0">
        <w:rPr>
          <w:b/>
        </w:rPr>
        <w:t>{</w:t>
      </w:r>
    </w:p>
    <w:p w14:paraId="33A06F0C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int size;</w:t>
      </w:r>
    </w:p>
    <w:p w14:paraId="2CD0FB4C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proofErr w:type="spellStart"/>
      <w:r w:rsidRPr="00D13FE0">
        <w:rPr>
          <w:rFonts w:hint="eastAsia"/>
          <w:b/>
        </w:rPr>
        <w:t>cout</w:t>
      </w:r>
      <w:proofErr w:type="spellEnd"/>
      <w:r w:rsidRPr="00D13FE0">
        <w:rPr>
          <w:rFonts w:hint="eastAsia"/>
          <w:b/>
        </w:rPr>
        <w:t xml:space="preserve"> &lt;&lt; "</w:t>
      </w:r>
      <w:r w:rsidRPr="00D13FE0">
        <w:rPr>
          <w:rFonts w:hint="eastAsia"/>
          <w:b/>
        </w:rPr>
        <w:t>请输入数组元素个数</w:t>
      </w:r>
      <w:r w:rsidRPr="00D13FE0">
        <w:rPr>
          <w:rFonts w:hint="eastAsia"/>
          <w:b/>
        </w:rPr>
        <w:t>: ";</w:t>
      </w:r>
    </w:p>
    <w:p w14:paraId="68456793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proofErr w:type="spellStart"/>
      <w:r w:rsidRPr="00D13FE0">
        <w:rPr>
          <w:rFonts w:hint="eastAsia"/>
          <w:b/>
        </w:rPr>
        <w:t>cin</w:t>
      </w:r>
      <w:proofErr w:type="spellEnd"/>
      <w:r w:rsidRPr="00D13FE0">
        <w:rPr>
          <w:rFonts w:hint="eastAsia"/>
          <w:b/>
        </w:rPr>
        <w:t xml:space="preserve"> &gt;&gt; size;</w:t>
      </w:r>
    </w:p>
    <w:p w14:paraId="49A371DB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</w:p>
    <w:p w14:paraId="1E53B747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</w:t>
      </w:r>
    </w:p>
    <w:p w14:paraId="0CAAD4AB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int*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 = new int[size];</w:t>
      </w:r>
    </w:p>
    <w:p w14:paraId="10AD6E9A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proofErr w:type="spellStart"/>
      <w:r w:rsidRPr="00D13FE0">
        <w:rPr>
          <w:rFonts w:hint="eastAsia"/>
          <w:b/>
        </w:rPr>
        <w:t>cout</w:t>
      </w:r>
      <w:proofErr w:type="spellEnd"/>
      <w:r w:rsidRPr="00D13FE0">
        <w:rPr>
          <w:rFonts w:hint="eastAsia"/>
          <w:b/>
        </w:rPr>
        <w:t xml:space="preserve"> &lt;&lt; "</w:t>
      </w:r>
      <w:r w:rsidRPr="00D13FE0">
        <w:rPr>
          <w:rFonts w:hint="eastAsia"/>
          <w:b/>
        </w:rPr>
        <w:t>请依次输入数组的元素</w:t>
      </w:r>
      <w:r w:rsidRPr="00D13FE0">
        <w:rPr>
          <w:rFonts w:hint="eastAsia"/>
          <w:b/>
        </w:rPr>
        <w:t>: ";</w:t>
      </w:r>
    </w:p>
    <w:p w14:paraId="6878D28C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for (int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 = 0;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 &lt; size; 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 xml:space="preserve">++) </w:t>
      </w:r>
      <w:r w:rsidRPr="00D13FE0">
        <w:rPr>
          <w:b/>
        </w:rPr>
        <w:t>{</w:t>
      </w:r>
    </w:p>
    <w:p w14:paraId="7E32456F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</w:t>
      </w:r>
      <w:proofErr w:type="spellStart"/>
      <w:r w:rsidRPr="00D13FE0">
        <w:rPr>
          <w:rFonts w:hint="eastAsia"/>
          <w:b/>
        </w:rPr>
        <w:t>cin</w:t>
      </w:r>
      <w:proofErr w:type="spellEnd"/>
      <w:r w:rsidRPr="00D13FE0">
        <w:rPr>
          <w:rFonts w:hint="eastAsia"/>
          <w:b/>
        </w:rPr>
        <w:t xml:space="preserve"> &gt;&gt;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>[</w:t>
      </w:r>
      <w:proofErr w:type="spellStart"/>
      <w:r w:rsidRPr="00D13FE0">
        <w:rPr>
          <w:rFonts w:hint="eastAsia"/>
          <w:b/>
        </w:rPr>
        <w:t>i</w:t>
      </w:r>
      <w:proofErr w:type="spellEnd"/>
      <w:r w:rsidRPr="00D13FE0">
        <w:rPr>
          <w:rFonts w:hint="eastAsia"/>
          <w:b/>
        </w:rPr>
        <w:t>];</w:t>
      </w:r>
    </w:p>
    <w:p w14:paraId="699EA7D6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r w:rsidRPr="00D13FE0">
        <w:rPr>
          <w:b/>
        </w:rPr>
        <w:t>}</w:t>
      </w:r>
    </w:p>
    <w:p w14:paraId="0699A7F8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proofErr w:type="spellStart"/>
      <w:r w:rsidRPr="00D13FE0">
        <w:rPr>
          <w:rFonts w:hint="eastAsia"/>
          <w:b/>
        </w:rPr>
        <w:t>bubbleSort</w:t>
      </w:r>
      <w:proofErr w:type="spellEnd"/>
      <w:r w:rsidRPr="00D13FE0">
        <w:rPr>
          <w:rFonts w:hint="eastAsia"/>
          <w:b/>
        </w:rPr>
        <w:t>(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>, size);</w:t>
      </w:r>
    </w:p>
    <w:p w14:paraId="4FCD85CC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lastRenderedPageBreak/>
        <w:t xml:space="preserve">     </w:t>
      </w:r>
      <w:proofErr w:type="spellStart"/>
      <w:r w:rsidRPr="00D13FE0">
        <w:rPr>
          <w:rFonts w:hint="eastAsia"/>
          <w:b/>
        </w:rPr>
        <w:t>cout</w:t>
      </w:r>
      <w:proofErr w:type="spellEnd"/>
      <w:r w:rsidRPr="00D13FE0">
        <w:rPr>
          <w:rFonts w:hint="eastAsia"/>
          <w:b/>
        </w:rPr>
        <w:t xml:space="preserve"> &lt;&lt; "</w:t>
      </w:r>
      <w:r w:rsidRPr="00D13FE0">
        <w:rPr>
          <w:rFonts w:hint="eastAsia"/>
          <w:b/>
        </w:rPr>
        <w:t>排序后的数组元素为</w:t>
      </w:r>
      <w:r w:rsidRPr="00D13FE0">
        <w:rPr>
          <w:rFonts w:hint="eastAsia"/>
          <w:b/>
        </w:rPr>
        <w:t>: ";</w:t>
      </w:r>
    </w:p>
    <w:p w14:paraId="1A92BF80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for (int* </w:t>
      </w:r>
      <w:proofErr w:type="spellStart"/>
      <w:r w:rsidRPr="00D13FE0">
        <w:rPr>
          <w:rFonts w:hint="eastAsia"/>
          <w:b/>
        </w:rPr>
        <w:t>ptr</w:t>
      </w:r>
      <w:proofErr w:type="spellEnd"/>
      <w:r w:rsidRPr="00D13FE0">
        <w:rPr>
          <w:rFonts w:hint="eastAsia"/>
          <w:b/>
        </w:rPr>
        <w:t xml:space="preserve"> =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; </w:t>
      </w:r>
      <w:proofErr w:type="spellStart"/>
      <w:r w:rsidRPr="00D13FE0">
        <w:rPr>
          <w:rFonts w:hint="eastAsia"/>
          <w:b/>
        </w:rPr>
        <w:t>ptr</w:t>
      </w:r>
      <w:proofErr w:type="spellEnd"/>
      <w:r w:rsidRPr="00D13FE0">
        <w:rPr>
          <w:rFonts w:hint="eastAsia"/>
          <w:b/>
        </w:rPr>
        <w:t xml:space="preserve"> &lt;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 xml:space="preserve"> + size; </w:t>
      </w:r>
      <w:proofErr w:type="spellStart"/>
      <w:r w:rsidRPr="00D13FE0">
        <w:rPr>
          <w:rFonts w:hint="eastAsia"/>
          <w:b/>
        </w:rPr>
        <w:t>ptr</w:t>
      </w:r>
      <w:proofErr w:type="spellEnd"/>
      <w:r w:rsidRPr="00D13FE0">
        <w:rPr>
          <w:rFonts w:hint="eastAsia"/>
          <w:b/>
        </w:rPr>
        <w:t xml:space="preserve">++) </w:t>
      </w:r>
      <w:r w:rsidRPr="00D13FE0">
        <w:rPr>
          <w:b/>
        </w:rPr>
        <w:t>{</w:t>
      </w:r>
    </w:p>
    <w:p w14:paraId="0AC9438E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    </w:t>
      </w:r>
      <w:proofErr w:type="spellStart"/>
      <w:r w:rsidRPr="00D13FE0">
        <w:rPr>
          <w:rFonts w:hint="eastAsia"/>
          <w:b/>
        </w:rPr>
        <w:t>cout</w:t>
      </w:r>
      <w:proofErr w:type="spellEnd"/>
      <w:r w:rsidRPr="00D13FE0">
        <w:rPr>
          <w:rFonts w:hint="eastAsia"/>
          <w:b/>
        </w:rPr>
        <w:t xml:space="preserve"> &lt;&lt; *</w:t>
      </w:r>
      <w:proofErr w:type="spellStart"/>
      <w:r w:rsidRPr="00D13FE0">
        <w:rPr>
          <w:rFonts w:hint="eastAsia"/>
          <w:b/>
        </w:rPr>
        <w:t>ptr</w:t>
      </w:r>
      <w:proofErr w:type="spellEnd"/>
      <w:r w:rsidRPr="00D13FE0">
        <w:rPr>
          <w:rFonts w:hint="eastAsia"/>
          <w:b/>
        </w:rPr>
        <w:t xml:space="preserve"> &lt;&lt; " ";</w:t>
      </w:r>
    </w:p>
    <w:p w14:paraId="66315EF3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r w:rsidRPr="00D13FE0">
        <w:rPr>
          <w:b/>
        </w:rPr>
        <w:t>}</w:t>
      </w:r>
    </w:p>
    <w:p w14:paraId="0F146B3E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</w:t>
      </w:r>
      <w:proofErr w:type="spellStart"/>
      <w:r w:rsidRPr="00D13FE0">
        <w:rPr>
          <w:rFonts w:hint="eastAsia"/>
          <w:b/>
        </w:rPr>
        <w:t>cout</w:t>
      </w:r>
      <w:proofErr w:type="spellEnd"/>
      <w:r w:rsidRPr="00D13FE0">
        <w:rPr>
          <w:rFonts w:hint="eastAsia"/>
          <w:b/>
        </w:rPr>
        <w:t xml:space="preserve"> &lt;&lt; </w:t>
      </w:r>
      <w:proofErr w:type="spellStart"/>
      <w:r w:rsidRPr="00D13FE0">
        <w:rPr>
          <w:rFonts w:hint="eastAsia"/>
          <w:b/>
        </w:rPr>
        <w:t>endl</w:t>
      </w:r>
      <w:proofErr w:type="spellEnd"/>
      <w:r w:rsidRPr="00D13FE0">
        <w:rPr>
          <w:rFonts w:hint="eastAsia"/>
          <w:b/>
        </w:rPr>
        <w:t>;</w:t>
      </w:r>
    </w:p>
    <w:p w14:paraId="1D62F0A2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</w:p>
    <w:p w14:paraId="77B638C9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</w:p>
    <w:p w14:paraId="24AD713B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delete[] </w:t>
      </w:r>
      <w:proofErr w:type="spellStart"/>
      <w:r w:rsidRPr="00D13FE0">
        <w:rPr>
          <w:rFonts w:hint="eastAsia"/>
          <w:b/>
        </w:rPr>
        <w:t>arr</w:t>
      </w:r>
      <w:proofErr w:type="spellEnd"/>
      <w:r w:rsidRPr="00D13FE0">
        <w:rPr>
          <w:rFonts w:hint="eastAsia"/>
          <w:b/>
        </w:rPr>
        <w:t>;</w:t>
      </w:r>
    </w:p>
    <w:p w14:paraId="2CDDA1CD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</w:p>
    <w:p w14:paraId="4D95063F" w14:textId="77777777" w:rsidR="00D13FE0" w:rsidRPr="00D13FE0" w:rsidRDefault="00D13FE0" w:rsidP="00D13FE0">
      <w:pPr>
        <w:ind w:firstLineChars="200" w:firstLine="420"/>
        <w:rPr>
          <w:rFonts w:hint="eastAsia"/>
          <w:b/>
        </w:rPr>
      </w:pPr>
      <w:r w:rsidRPr="00D13FE0">
        <w:rPr>
          <w:rFonts w:hint="eastAsia"/>
          <w:b/>
        </w:rPr>
        <w:t xml:space="preserve">    return 0;</w:t>
      </w:r>
    </w:p>
    <w:p w14:paraId="35C12116" w14:textId="691D7161" w:rsidR="00B159CA" w:rsidRDefault="00D13FE0" w:rsidP="00D13FE0">
      <w:pPr>
        <w:ind w:firstLineChars="200" w:firstLine="420"/>
        <w:rPr>
          <w:b/>
        </w:rPr>
      </w:pPr>
      <w:r w:rsidRPr="00D13FE0">
        <w:rPr>
          <w:b/>
        </w:rPr>
        <w:t>}</w:t>
      </w: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55A09540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实验4.1代码：</w:t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#include&lt;iostream&gt;</w:t>
      </w:r>
    </w:p>
    <w:p w14:paraId="0C8AAD11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using namespace std;</w:t>
      </w:r>
    </w:p>
    <w:p w14:paraId="3F1E1F78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const int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maxn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1000000;</w:t>
      </w:r>
    </w:p>
    <w:p w14:paraId="01AA2493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a[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maxn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];</w:t>
      </w:r>
    </w:p>
    <w:p w14:paraId="7749D70B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t b[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maxn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];</w:t>
      </w:r>
    </w:p>
    <w:p w14:paraId="66CBB150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int main() </w:t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F5E3A3B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"Enter the numbers: ";</w:t>
      </w:r>
    </w:p>
    <w:p w14:paraId="4CECC00D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for (int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0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 10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++) </w:t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31908BAA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gt;&gt; a[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];</w:t>
      </w:r>
    </w:p>
    <w:p w14:paraId="114AC38A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7C3C433F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for (int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0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 10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++) </w:t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2EECB7FB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b[a[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]]++;</w:t>
      </w:r>
    </w:p>
    <w:p w14:paraId="4A5AE7D5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C7CB371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76FCC074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"The distinct numbers are:";</w:t>
      </w:r>
    </w:p>
    <w:p w14:paraId="59700A24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 xml:space="preserve">for (int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= 0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maxn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++) </w:t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3A41E56A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if (b[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] != 0) </w:t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0D0AE149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</w:t>
      </w:r>
      <w:proofErr w:type="spellStart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&lt;&lt;" ";</w:t>
      </w:r>
    </w:p>
    <w:p w14:paraId="757175D3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1CC2045C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r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5A2DF5B1" w14:textId="77777777" w:rsidR="00D13FE0" w:rsidRPr="00D13FE0" w:rsidRDefault="00D13FE0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D13FE0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  <w:t>return 0;</w:t>
      </w:r>
    </w:p>
    <w:p w14:paraId="39527675" w14:textId="30FC0C23" w:rsidR="001B4166" w:rsidRDefault="005C3A4A" w:rsidP="00D13FE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 w:rsidRPr="005C3A4A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3600" behindDoc="0" locked="0" layoutInCell="1" allowOverlap="1" wp14:anchorId="6BDAC182" wp14:editId="4549551F">
            <wp:simplePos x="0" y="0"/>
            <wp:positionH relativeFrom="column">
              <wp:posOffset>10160</wp:posOffset>
            </wp:positionH>
            <wp:positionV relativeFrom="paragraph">
              <wp:posOffset>307975</wp:posOffset>
            </wp:positionV>
            <wp:extent cx="5274310" cy="1200785"/>
            <wp:effectExtent l="0" t="0" r="2540" b="0"/>
            <wp:wrapTopAndBottom/>
            <wp:docPr id="960730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3022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FE0" w:rsidRPr="00D13FE0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运行结果：</w:t>
      </w:r>
    </w:p>
    <w:p w14:paraId="542280E6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4.2代码：</w:t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#include &lt;iostream&gt;</w:t>
      </w:r>
    </w:p>
    <w:p w14:paraId="4AB7D06B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const int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maxn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= 15;</w:t>
      </w:r>
    </w:p>
    <w:p w14:paraId="08C3830C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nt a[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maxn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];</w:t>
      </w:r>
    </w:p>
    <w:p w14:paraId="4F872598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using namespace std;</w:t>
      </w:r>
    </w:p>
    <w:p w14:paraId="0EBA27F1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69AF55C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int main() </w:t>
      </w:r>
      <w:r w:rsidRPr="005C3A4A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1C395B9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pls enter 10 numbers: ";</w:t>
      </w:r>
    </w:p>
    <w:p w14:paraId="5753C91A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lt; 10;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5C3A4A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4456BDB1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cin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gt;&gt; a[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];</w:t>
      </w:r>
    </w:p>
    <w:p w14:paraId="4EB80192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42128D1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=0;i&lt;10;i++)</w:t>
      </w:r>
    </w:p>
    <w:p w14:paraId="07278730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j = 0; j &lt; 9 -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;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j++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) </w:t>
      </w:r>
      <w:r w:rsidRPr="005C3A4A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279E4D4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f (a[j] &gt; a[j + 1]) </w:t>
      </w:r>
      <w:r w:rsidRPr="005C3A4A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94C48D1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>int p = a[j];</w:t>
      </w:r>
    </w:p>
    <w:p w14:paraId="2E9275C9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>a[j] = a[j + 1];</w:t>
      </w:r>
    </w:p>
    <w:p w14:paraId="43BD5D29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>a[j + 1] = p;</w:t>
      </w:r>
    </w:p>
    <w:p w14:paraId="52ABD020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45C3A7C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13C7F3E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endl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08EA18FC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排序后：";</w:t>
      </w:r>
    </w:p>
    <w:p w14:paraId="17CD3C83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lt; 10; 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5C3A4A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37973F13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a[</w:t>
      </w:r>
      <w:proofErr w:type="spellStart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>]&lt;&lt;" ";</w:t>
      </w:r>
    </w:p>
    <w:p w14:paraId="405B970E" w14:textId="77777777" w:rsidR="005C3A4A" w:rsidRP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5C3A4A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FC9B477" w14:textId="40284B32" w:rsidR="005C3A4A" w:rsidRDefault="005C3A4A" w:rsidP="005C3A4A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5C3A4A">
        <w:rPr>
          <w:rFonts w:ascii="仿宋_GB2312" w:eastAsia="仿宋_GB2312" w:hAnsi="仿宋_GB2312" w:cs="仿宋_GB2312"/>
          <w:b/>
          <w:bCs/>
          <w:sz w:val="24"/>
        </w:rPr>
        <w:t>}</w:t>
      </w:r>
      <w:r>
        <w:rPr>
          <w:rFonts w:ascii="仿宋_GB2312" w:eastAsia="仿宋_GB2312" w:hAnsi="仿宋_GB2312" w:cs="仿宋_GB2312" w:hint="eastAsia"/>
          <w:b/>
          <w:bCs/>
          <w:sz w:val="24"/>
        </w:rPr>
        <w:t>运行结果：</w:t>
      </w:r>
      <w:r w:rsidRPr="005C3A4A">
        <w:rPr>
          <w:rFonts w:ascii="仿宋_GB2312" w:eastAsia="仿宋_GB2312" w:hAnsi="仿宋_GB2312" w:cs="仿宋_GB2312"/>
          <w:b/>
          <w:bCs/>
          <w:sz w:val="24"/>
        </w:rPr>
        <w:drawing>
          <wp:inline distT="0" distB="0" distL="0" distR="0" wp14:anchorId="64D9A324" wp14:editId="3A15D3C6">
            <wp:extent cx="5274310" cy="2063115"/>
            <wp:effectExtent l="0" t="0" r="2540" b="0"/>
            <wp:docPr id="1466129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299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5D19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4.3代码：</w:t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#include&lt;iostream&gt;</w:t>
      </w:r>
    </w:p>
    <w:p w14:paraId="2E1358A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#include&lt;string.h&gt;</w:t>
      </w:r>
    </w:p>
    <w:p w14:paraId="373BFC7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#include &lt;vector&gt;</w:t>
      </w:r>
    </w:p>
    <w:p w14:paraId="135060B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using namespace std;</w:t>
      </w:r>
    </w:p>
    <w:p w14:paraId="0D9BAC1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void change(bool*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, 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numl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2824E29E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numl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100;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2A16841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 = (!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);</w:t>
      </w:r>
    </w:p>
    <w:p w14:paraId="3CD64524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t j =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+ 1;</w:t>
      </w:r>
    </w:p>
    <w:p w14:paraId="0327474E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>j += j + 1;</w:t>
      </w:r>
    </w:p>
    <w:p w14:paraId="14E72AE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j - 1;</w:t>
      </w:r>
    </w:p>
    <w:p w14:paraId="036639F7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3CA72E1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/>
          <w:b/>
          <w:bCs/>
          <w:sz w:val="24"/>
        </w:rPr>
        <w:lastRenderedPageBreak/>
        <w:t>}</w:t>
      </w:r>
    </w:p>
    <w:p w14:paraId="08A5D36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int main(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CAC73C1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bool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[100];</w:t>
      </w:r>
    </w:p>
    <w:p w14:paraId="5EE1A2AE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10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12AD8D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 = true;</w:t>
      </w:r>
    </w:p>
    <w:p w14:paraId="33CC50BF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4042772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1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10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0E286E9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>change(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,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);</w:t>
      </w:r>
    </w:p>
    <w:p w14:paraId="1D5E6DC4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4AA5B8DE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开着的门有：" &lt;&lt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endl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52B1ED1F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10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0EE29B4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>if (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arr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] == true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266AA9B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(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+ 1) &lt;&lt; " ";</w:t>
      </w:r>
    </w:p>
    <w:p w14:paraId="64FC8AB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4761ACA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928476D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ab/>
        <w:t>return 0;</w:t>
      </w:r>
    </w:p>
    <w:p w14:paraId="6948D725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4EF63238" w14:textId="0839CE1F" w:rsidR="00B36DFC" w:rsidRDefault="00B36DFC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运行结果：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drawing>
          <wp:inline distT="0" distB="0" distL="0" distR="0" wp14:anchorId="2CA53C00" wp14:editId="50C5486B">
            <wp:extent cx="5274310" cy="1096645"/>
            <wp:effectExtent l="0" t="0" r="2540" b="8255"/>
            <wp:docPr id="171944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8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7091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4.4代码：</w:t>
      </w: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#include &lt;iostream&gt;</w:t>
      </w:r>
    </w:p>
    <w:p w14:paraId="5F382B7D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using namespace std;</w:t>
      </w:r>
    </w:p>
    <w:p w14:paraId="08E94453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void merge(const int list1[], int size1, const int list2[], int size2, int list3[]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7EEE124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0, j = 0, k = 0;</w:t>
      </w:r>
    </w:p>
    <w:p w14:paraId="22401CBD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</w:t>
      </w:r>
    </w:p>
    <w:p w14:paraId="109B3F7A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while (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size1 &amp;&amp; j &lt; size2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2EDEE35E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if (list1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] &lt; list2[j]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37C561E5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    list3[k++] = list1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++];</w:t>
      </w:r>
    </w:p>
    <w:p w14:paraId="2A495261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9EA11F4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else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03BF98C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    list3[k++] = list2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j++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;</w:t>
      </w:r>
    </w:p>
    <w:p w14:paraId="6853F92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788A5396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6DB59C7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</w:t>
      </w:r>
    </w:p>
    <w:p w14:paraId="6B3FC476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while (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size1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0860D73C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list3[k++] = list1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++];</w:t>
      </w:r>
    </w:p>
    <w:p w14:paraId="062DCFB9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686A52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67AA4CF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while (j &lt; size2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A11524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list3[k++] = list2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j++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;</w:t>
      </w:r>
    </w:p>
    <w:p w14:paraId="058EF0D3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7B97F94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260421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41D3058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786E75A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int main(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D664F1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int list1[80], list2[80], list3[160];</w:t>
      </w:r>
    </w:p>
    <w:p w14:paraId="08F53F09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int size1, size2;</w:t>
      </w:r>
    </w:p>
    <w:p w14:paraId="438004BA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1421FD9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CC9E3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输入第一个已排序数组的元素个数: ";</w:t>
      </w:r>
    </w:p>
    <w:p w14:paraId="44DEDB1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in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gt;&gt; size1;</w:t>
      </w:r>
    </w:p>
    <w:p w14:paraId="348871F4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输入第一个已排序数组的元素: ";</w:t>
      </w:r>
    </w:p>
    <w:p w14:paraId="7188661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size1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8C1995D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in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gt;&gt; list1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;</w:t>
      </w:r>
    </w:p>
    <w:p w14:paraId="562534F7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6C6DB9B3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4879FD4A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AF6E411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输入第二个已排序数组的元素个数: ";</w:t>
      </w:r>
    </w:p>
    <w:p w14:paraId="3C980E0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in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gt;&gt; size2;</w:t>
      </w:r>
    </w:p>
    <w:p w14:paraId="305F290A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输入第二个已排序数组的元素: ";</w:t>
      </w:r>
    </w:p>
    <w:p w14:paraId="4DB6403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size2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3C996A7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in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gt;&gt; list2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;</w:t>
      </w:r>
    </w:p>
    <w:p w14:paraId="47A5725D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312130A1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15357F8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562A9DF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 xml:space="preserve">    merge(list1, size1, list2, size2, list3);</w:t>
      </w:r>
    </w:p>
    <w:p w14:paraId="451BB59D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3132D9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1C7CBE0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合并后的数组为: ";</w:t>
      </w:r>
    </w:p>
    <w:p w14:paraId="08E50CB2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for (int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 size1 + size2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624C49B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list3[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] &lt;&lt; " ";</w:t>
      </w:r>
    </w:p>
    <w:p w14:paraId="5B975423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78396C9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</w:t>
      </w:r>
      <w:proofErr w:type="spellStart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endl</w:t>
      </w:r>
      <w:proofErr w:type="spellEnd"/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6E3C6F37" w14:textId="77777777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F8374CA" w14:textId="284B9919" w:rsidR="00B36DFC" w:rsidRP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 w:hint="eastAsia"/>
          <w:b/>
          <w:bCs/>
          <w:sz w:val="24"/>
        </w:rPr>
        <w:t xml:space="preserve">    return 0;</w:t>
      </w:r>
    </w:p>
    <w:p w14:paraId="063FE54E" w14:textId="298CA600" w:rsidR="00B36DFC" w:rsidRDefault="00B36DFC" w:rsidP="00B36DFC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36DFC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674624" behindDoc="0" locked="0" layoutInCell="1" allowOverlap="1" wp14:anchorId="4EB99F93" wp14:editId="5576B380">
            <wp:simplePos x="0" y="0"/>
            <wp:positionH relativeFrom="column">
              <wp:posOffset>778510</wp:posOffset>
            </wp:positionH>
            <wp:positionV relativeFrom="paragraph">
              <wp:posOffset>396875</wp:posOffset>
            </wp:positionV>
            <wp:extent cx="4190365" cy="2319655"/>
            <wp:effectExtent l="0" t="0" r="635" b="4445"/>
            <wp:wrapTopAndBottom/>
            <wp:docPr id="1631684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420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DFC">
        <w:rPr>
          <w:rFonts w:ascii="仿宋_GB2312" w:eastAsia="仿宋_GB2312" w:hAnsi="仿宋_GB2312" w:cs="仿宋_GB2312"/>
          <w:b/>
          <w:bCs/>
          <w:sz w:val="24"/>
        </w:rPr>
        <w:t>}</w:t>
      </w:r>
      <w:r>
        <w:rPr>
          <w:rFonts w:ascii="仿宋_GB2312" w:eastAsia="仿宋_GB2312" w:hAnsi="仿宋_GB2312" w:cs="仿宋_GB2312" w:hint="eastAsia"/>
          <w:b/>
          <w:bCs/>
          <w:sz w:val="24"/>
        </w:rPr>
        <w:t>运行结果：</w:t>
      </w:r>
    </w:p>
    <w:p w14:paraId="42B1E0C9" w14:textId="77777777" w:rsidR="00BA2415" w:rsidRPr="00BA2415" w:rsidRDefault="00B36DFC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4.5</w:t>
      </w:r>
      <w:r w:rsidR="00BA2415">
        <w:rPr>
          <w:rFonts w:ascii="仿宋_GB2312" w:eastAsia="仿宋_GB2312" w:hAnsi="仿宋_GB2312" w:cs="仿宋_GB2312" w:hint="eastAsia"/>
          <w:b/>
          <w:bCs/>
          <w:sz w:val="24"/>
        </w:rPr>
        <w:t>代码：</w:t>
      </w:r>
      <w:r w:rsidR="00BA2415" w:rsidRPr="00BA2415">
        <w:rPr>
          <w:rFonts w:ascii="仿宋_GB2312" w:eastAsia="仿宋_GB2312" w:hAnsi="仿宋_GB2312" w:cs="仿宋_GB2312" w:hint="eastAsia"/>
          <w:b/>
          <w:bCs/>
          <w:sz w:val="24"/>
        </w:rPr>
        <w:t>#include &lt;iostream&gt;</w:t>
      </w:r>
    </w:p>
    <w:p w14:paraId="3D09582F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#include&lt;string&gt;</w:t>
      </w:r>
    </w:p>
    <w:p w14:paraId="2A88E2C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#include&lt;cstring&gt;</w:t>
      </w:r>
    </w:p>
    <w:p w14:paraId="6070049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#include&lt;cmath&gt;</w:t>
      </w:r>
    </w:p>
    <w:p w14:paraId="446D061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using namespace std;</w:t>
      </w:r>
    </w:p>
    <w:p w14:paraId="258ECBF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 xml:space="preserve">int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ndexOf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(const char s1[], const char s2[])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2346E84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t L1 =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(s1);</w:t>
      </w:r>
    </w:p>
    <w:p w14:paraId="6080B45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t L2 =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(s2);</w:t>
      </w:r>
    </w:p>
    <w:p w14:paraId="44934725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 abs(L2 - L1)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++)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11D329A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int j;</w:t>
      </w:r>
    </w:p>
    <w:p w14:paraId="382B27D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j = 0; j &lt; L1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j++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)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AA3700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if (s2[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+ j] != s1[j])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B0D234B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break;</w:t>
      </w:r>
    </w:p>
    <w:p w14:paraId="620FC5EB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228A1C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3BD28411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f (j == L1)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6214BEE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return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166AB571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6BF6A9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4868378F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return -1;</w:t>
      </w:r>
    </w:p>
    <w:p w14:paraId="61283E9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FF6184C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int main()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F0EF598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char s1[100], s2[100];</w:t>
      </w:r>
    </w:p>
    <w:p w14:paraId="7BF0CE30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Enter the first string：";</w:t>
      </w:r>
    </w:p>
    <w:p w14:paraId="6022FEF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in.getline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(s1,100);</w:t>
      </w:r>
    </w:p>
    <w:p w14:paraId="399B7F54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endl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1D70853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Enter the second string： ";</w:t>
      </w:r>
    </w:p>
    <w:p w14:paraId="00B2942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in.ge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(s2,100);</w:t>
      </w:r>
    </w:p>
    <w:p w14:paraId="5DEB40FC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528FE0F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t result =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ndexOf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(s1, s2);</w:t>
      </w:r>
    </w:p>
    <w:p w14:paraId="30A743B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if (result != -1)</w:t>
      </w:r>
    </w:p>
    <w:p w14:paraId="1BDD9B26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ndexOf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" &lt;&lt; s1 &lt;&lt; "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,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" &lt;&lt; s2 &lt;&lt; "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is" &lt;&lt; result;</w:t>
      </w:r>
    </w:p>
    <w:p w14:paraId="1F95C83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else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ndexOf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" &lt;&lt; s1 &lt;&lt; "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,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" &lt;&lt; s2 &lt;&lt; "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t>\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"is" &lt;&lt; result;</w:t>
      </w:r>
    </w:p>
    <w:p w14:paraId="26C537E2" w14:textId="301B14F2" w:rsidR="00B36DFC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  <w:r>
        <w:rPr>
          <w:rFonts w:ascii="仿宋_GB2312" w:eastAsia="仿宋_GB2312" w:hAnsi="仿宋_GB2312" w:cs="仿宋_GB2312" w:hint="eastAsia"/>
          <w:b/>
          <w:bCs/>
          <w:sz w:val="24"/>
        </w:rPr>
        <w:t>运行结果：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drawing>
          <wp:anchor distT="0" distB="0" distL="114300" distR="114300" simplePos="0" relativeHeight="251675648" behindDoc="0" locked="0" layoutInCell="1" allowOverlap="1" wp14:anchorId="19FF5B16" wp14:editId="06158E29">
            <wp:simplePos x="0" y="0"/>
            <wp:positionH relativeFrom="column">
              <wp:posOffset>635</wp:posOffset>
            </wp:positionH>
            <wp:positionV relativeFrom="paragraph">
              <wp:posOffset>490855</wp:posOffset>
            </wp:positionV>
            <wp:extent cx="5274310" cy="2779395"/>
            <wp:effectExtent l="0" t="0" r="2540" b="1905"/>
            <wp:wrapTopAndBottom/>
            <wp:docPr id="143474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414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355EF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4.6代码：</w:t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#include &lt;iostream&gt;</w:t>
      </w:r>
    </w:p>
    <w:p w14:paraId="7044964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#include &lt;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string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&gt;</w:t>
      </w:r>
    </w:p>
    <w:p w14:paraId="1246F81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using namespace std;</w:t>
      </w:r>
    </w:p>
    <w:p w14:paraId="47A773D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void count(const char s[], int counts[])</w:t>
      </w:r>
    </w:p>
    <w:p w14:paraId="7E1342B6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43F330E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t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len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=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(s);</w:t>
      </w:r>
    </w:p>
    <w:p w14:paraId="63A7362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for (int b = 0; b &lt; 26; b++)</w:t>
      </w:r>
    </w:p>
    <w:p w14:paraId="20D641A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6A16D5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counts[b] = 0;</w:t>
      </w:r>
    </w:p>
    <w:p w14:paraId="09EBD1D6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36DDB990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int a = 0;</w:t>
      </w:r>
    </w:p>
    <w:p w14:paraId="7324935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; a &lt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len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; a++)</w:t>
      </w:r>
    </w:p>
    <w:p w14:paraId="5D355C20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31C2AA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 26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++)</w:t>
      </w:r>
    </w:p>
    <w:p w14:paraId="4A9CA87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6F71991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f (s[a] == 'a' +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|| s[a] == 'A' +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)</w:t>
      </w:r>
    </w:p>
    <w:p w14:paraId="009CCF0F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counts[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]++;</w:t>
      </w:r>
    </w:p>
    <w:p w14:paraId="1AC01DD6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74554B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9D0AC45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56D878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5F4B27E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7702FAB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void Cout(int counts[])</w:t>
      </w:r>
    </w:p>
    <w:p w14:paraId="45E166D2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3326CD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for (int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= 0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 26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++)</w:t>
      </w:r>
    </w:p>
    <w:p w14:paraId="70874DAC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1BBB53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char d = 'a' +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692326CA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if (counts[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] != 0)</w:t>
      </w:r>
    </w:p>
    <w:p w14:paraId="0493F53E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3B34078B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字母" &lt;&lt; d &lt;&lt; "出现的次数为" &lt;&lt; counts[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] &lt;&lt; </w:t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endl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561225ED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</w: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145EB6A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4264EDB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50065C4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6B4CD356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D5480DA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int main()</w:t>
      </w:r>
    </w:p>
    <w:p w14:paraId="2DE019B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0947585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int counts[26];</w:t>
      </w:r>
    </w:p>
    <w:p w14:paraId="11142FA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char s[2];</w:t>
      </w:r>
    </w:p>
    <w:p w14:paraId="4E743EA1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>cin</w:t>
      </w:r>
      <w:proofErr w:type="spellEnd"/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 xml:space="preserve"> &gt;&gt; s;</w:t>
      </w:r>
    </w:p>
    <w:p w14:paraId="5C938C17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count(s, counts);</w:t>
      </w:r>
    </w:p>
    <w:p w14:paraId="237233E3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 w:hint="eastAsia"/>
          <w:b/>
          <w:bCs/>
          <w:sz w:val="24"/>
        </w:rPr>
        <w:tab/>
        <w:t>Cout(counts);</w:t>
      </w:r>
    </w:p>
    <w:p w14:paraId="6F3D43A9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1C598D14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85F449" w14:textId="77777777" w:rsidR="00BA2415" w:rsidRPr="00BA2415" w:rsidRDefault="00BA2415" w:rsidP="00BA241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BA2415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720BED3" w14:textId="6334F04F" w:rsidR="00BA2415" w:rsidRDefault="00BA2415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运行结果：</w:t>
      </w:r>
      <w:r w:rsidRPr="00BA2415">
        <w:rPr>
          <w:rFonts w:ascii="仿宋_GB2312" w:eastAsia="仿宋_GB2312" w:hAnsi="仿宋_GB2312" w:cs="仿宋_GB2312"/>
          <w:b/>
          <w:bCs/>
          <w:sz w:val="24"/>
        </w:rPr>
        <w:drawing>
          <wp:inline distT="0" distB="0" distL="0" distR="0" wp14:anchorId="00F3E603" wp14:editId="44372F16">
            <wp:extent cx="5274310" cy="1925955"/>
            <wp:effectExtent l="0" t="0" r="2540" b="0"/>
            <wp:docPr id="1519253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53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045E0CE1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77777777" w:rsidR="001B4166" w:rsidRDefault="001B4166" w:rsidP="00B159CA"/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841F4" w14:textId="77777777" w:rsidR="00A40F5E" w:rsidRDefault="00A40F5E" w:rsidP="00B159CA">
      <w:r>
        <w:separator/>
      </w:r>
    </w:p>
  </w:endnote>
  <w:endnote w:type="continuationSeparator" w:id="0">
    <w:p w14:paraId="7F50F6CE" w14:textId="77777777" w:rsidR="00A40F5E" w:rsidRDefault="00A40F5E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C1889" w14:textId="77777777" w:rsidR="00A40F5E" w:rsidRDefault="00A40F5E" w:rsidP="00B159CA">
      <w:r>
        <w:separator/>
      </w:r>
    </w:p>
  </w:footnote>
  <w:footnote w:type="continuationSeparator" w:id="0">
    <w:p w14:paraId="69D401DA" w14:textId="77777777" w:rsidR="00A40F5E" w:rsidRDefault="00A40F5E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020738"/>
    <w:rsid w:val="00091FC5"/>
    <w:rsid w:val="001B4166"/>
    <w:rsid w:val="002E7BB2"/>
    <w:rsid w:val="00346D59"/>
    <w:rsid w:val="00347A8C"/>
    <w:rsid w:val="003C7E4C"/>
    <w:rsid w:val="00580329"/>
    <w:rsid w:val="005C3A4A"/>
    <w:rsid w:val="00976AFD"/>
    <w:rsid w:val="00A40F5E"/>
    <w:rsid w:val="00B159CA"/>
    <w:rsid w:val="00B36DFC"/>
    <w:rsid w:val="00BA2415"/>
    <w:rsid w:val="00D13FE0"/>
    <w:rsid w:val="00D84CD5"/>
    <w:rsid w:val="00E360F8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4B31-CD7A-4C61-B791-F82C954C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6</Pages>
  <Words>2043</Words>
  <Characters>11651</Characters>
  <Application>Microsoft Office Word</Application>
  <DocSecurity>0</DocSecurity>
  <Lines>97</Lines>
  <Paragraphs>27</Paragraphs>
  <ScaleCrop>false</ScaleCrop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Le Sun</cp:lastModifiedBy>
  <cp:revision>3</cp:revision>
  <dcterms:created xsi:type="dcterms:W3CDTF">2024-11-28T12:16:00Z</dcterms:created>
  <dcterms:modified xsi:type="dcterms:W3CDTF">2024-11-28T13:18:00Z</dcterms:modified>
</cp:coreProperties>
</file>